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45" w:rsidRPr="00E921DD" w:rsidRDefault="00C80045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C80045" w:rsidRDefault="00C80045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C80045" w:rsidRPr="00E921DD" w:rsidRDefault="00C80045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C80045" w:rsidRPr="00E921DD" w:rsidRDefault="00C80045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О С Т А Н О В Л Е Н И Е          №</w:t>
      </w:r>
      <w:r>
        <w:rPr>
          <w:rFonts w:ascii="Times New Roman" w:eastAsia="Times New Roman" w:hAnsi="Times New Roman"/>
          <w:sz w:val="28"/>
          <w:szCs w:val="28"/>
        </w:rPr>
        <w:t>826</w:t>
      </w:r>
    </w:p>
    <w:p w:rsidR="00C80045" w:rsidRDefault="00C80045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C80045" w:rsidRPr="00E921DD" w:rsidRDefault="00C80045" w:rsidP="00E921D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C80045" w:rsidRPr="008A1D69" w:rsidRDefault="00C80045" w:rsidP="006A61AF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r w:rsidRPr="00E921DD">
        <w:rPr>
          <w:rFonts w:ascii="Times New Roman" w:eastAsia="Times New Roman" w:hAnsi="Times New Roman"/>
          <w:sz w:val="28"/>
          <w:szCs w:val="28"/>
        </w:rPr>
        <w:t>от «</w:t>
      </w:r>
      <w:r>
        <w:rPr>
          <w:rFonts w:ascii="Times New Roman" w:eastAsia="Times New Roman" w:hAnsi="Times New Roman"/>
          <w:sz w:val="28"/>
          <w:szCs w:val="28"/>
        </w:rPr>
        <w:t>28</w:t>
      </w:r>
      <w:r w:rsidRPr="00E921D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июня </w:t>
      </w:r>
      <w:r w:rsidRPr="00E921DD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E921DD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537693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7EA0" w:rsidRDefault="00BF7EA0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7EA0" w:rsidRDefault="00BF7EA0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7EA0" w:rsidRDefault="00BF7EA0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7EA0" w:rsidRDefault="00BF7EA0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7EA0" w:rsidRDefault="00BF7EA0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537693" w:rsidRPr="00781794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686" w:rsidRDefault="008F1264" w:rsidP="00BF7EA0">
      <w:pPr>
        <w:pStyle w:val="a4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781794">
        <w:rPr>
          <w:rFonts w:ascii="Times New Roman" w:hAnsi="Times New Roman" w:cs="Times New Roman"/>
          <w:sz w:val="28"/>
          <w:szCs w:val="28"/>
          <w:lang w:eastAsia="ru-RU"/>
        </w:rPr>
        <w:t>О подготовке проекта внесения изменения</w:t>
      </w:r>
      <w:r w:rsidR="00BF7E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  <w:lang w:eastAsia="ru-RU"/>
        </w:rPr>
        <w:t>в карту градостроительного зонирования</w:t>
      </w:r>
      <w:r w:rsidR="00BF7E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Правил землепользования и застройки муниципального образования </w:t>
      </w:r>
      <w:r w:rsidR="003B78C2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BF7E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  <w:lang w:eastAsia="ru-RU"/>
        </w:rPr>
        <w:t>Лениногорского муниципального района</w:t>
      </w:r>
      <w:r w:rsidR="007144D5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8F4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BF7E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44D5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AC06C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BF7EA0">
        <w:rPr>
          <w:rFonts w:ascii="Times New Roman" w:hAnsi="Times New Roman" w:cs="Times New Roman"/>
          <w:sz w:val="28"/>
          <w:szCs w:val="28"/>
        </w:rPr>
        <w:t xml:space="preserve"> </w:t>
      </w:r>
      <w:r w:rsidR="003B78C2">
        <w:rPr>
          <w:rFonts w:ascii="Times New Roman" w:hAnsi="Times New Roman" w:cs="Times New Roman"/>
          <w:sz w:val="28"/>
          <w:szCs w:val="28"/>
        </w:rPr>
        <w:t>№ 16:51:010402:2340</w:t>
      </w:r>
    </w:p>
    <w:p w:rsidR="007F4686" w:rsidRPr="00781794" w:rsidRDefault="007F4686" w:rsidP="00FB5F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B0606" w:rsidRDefault="002D5966" w:rsidP="00BF7EA0">
      <w:pPr>
        <w:pStyle w:val="a4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81794">
        <w:rPr>
          <w:rFonts w:ascii="Times New Roman" w:hAnsi="Times New Roman" w:cs="Times New Roman"/>
          <w:sz w:val="28"/>
          <w:szCs w:val="28"/>
          <w:lang w:eastAsia="ru-RU"/>
        </w:rPr>
        <w:t>а основании заключения Комиссии по землепользованию и застр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ке </w:t>
      </w:r>
    </w:p>
    <w:p w:rsidR="00DC0C01" w:rsidRPr="006B0606" w:rsidRDefault="002D5966" w:rsidP="00BF7EA0">
      <w:pPr>
        <w:pStyle w:val="a4"/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х образований</w:t>
      </w:r>
      <w:r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DC41E7">
        <w:rPr>
          <w:rFonts w:ascii="Times New Roman" w:hAnsi="Times New Roman" w:cs="Times New Roman"/>
          <w:sz w:val="28"/>
          <w:szCs w:val="28"/>
          <w:lang w:eastAsia="ru-RU"/>
        </w:rPr>
        <w:t>04.05.2018</w:t>
      </w:r>
      <w:r w:rsidR="00BF7E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41E7">
        <w:rPr>
          <w:rFonts w:ascii="Times New Roman" w:hAnsi="Times New Roman" w:cs="Times New Roman"/>
          <w:sz w:val="28"/>
          <w:szCs w:val="28"/>
          <w:lang w:eastAsia="ru-RU"/>
        </w:rPr>
        <w:t>№ 1/18</w:t>
      </w:r>
      <w:r w:rsidR="006B06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B78C2">
        <w:rPr>
          <w:rFonts w:ascii="Times New Roman" w:hAnsi="Times New Roman" w:cs="Times New Roman"/>
          <w:sz w:val="28"/>
          <w:szCs w:val="28"/>
        </w:rPr>
        <w:t xml:space="preserve">о </w:t>
      </w:r>
      <w:r w:rsidR="003B78C2">
        <w:rPr>
          <w:rFonts w:ascii="Times New Roman" w:hAnsi="Times New Roman"/>
          <w:sz w:val="28"/>
          <w:szCs w:val="28"/>
        </w:rPr>
        <w:t xml:space="preserve">предложению </w:t>
      </w:r>
      <w:r w:rsidR="003B78C2">
        <w:rPr>
          <w:rFonts w:ascii="Times New Roman" w:eastAsia="Calibri" w:hAnsi="Times New Roman" w:cs="Times New Roman"/>
          <w:sz w:val="28"/>
          <w:szCs w:val="28"/>
        </w:rPr>
        <w:t xml:space="preserve">Исполнительного комитета </w:t>
      </w:r>
      <w:r w:rsidR="003B78C2" w:rsidRPr="00526F1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B78C2">
        <w:rPr>
          <w:rFonts w:ascii="Times New Roman" w:hAnsi="Times New Roman" w:cs="Times New Roman"/>
          <w:sz w:val="28"/>
          <w:szCs w:val="28"/>
        </w:rPr>
        <w:t xml:space="preserve"> город Лениногорск</w:t>
      </w:r>
      <w:r w:rsidR="00B05F38">
        <w:rPr>
          <w:rFonts w:ascii="Times New Roman" w:hAnsi="Times New Roman" w:cs="Times New Roman"/>
          <w:sz w:val="28"/>
          <w:szCs w:val="28"/>
        </w:rPr>
        <w:t xml:space="preserve">, </w:t>
      </w:r>
      <w:r w:rsidR="003C2EF0">
        <w:rPr>
          <w:rFonts w:ascii="Times New Roman" w:hAnsi="Times New Roman" w:cs="Times New Roman"/>
          <w:sz w:val="28"/>
          <w:szCs w:val="28"/>
        </w:rPr>
        <w:t xml:space="preserve"> в</w:t>
      </w:r>
      <w:r w:rsidR="00DC0C01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о ст. 33 Градостроительного ко</w:t>
      </w:r>
      <w:r w:rsidR="000A2E4F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декса Российской Федерации, </w:t>
      </w:r>
      <w:r w:rsidR="00D06A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5BCA" w:rsidRPr="00781794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ный комитет муниципального образования </w:t>
      </w:r>
      <w:r w:rsidR="00853A9F" w:rsidRPr="0078179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74825">
        <w:rPr>
          <w:rFonts w:ascii="Times New Roman" w:hAnsi="Times New Roman" w:cs="Times New Roman"/>
          <w:sz w:val="28"/>
          <w:szCs w:val="28"/>
          <w:lang w:eastAsia="ru-RU"/>
        </w:rPr>
        <w:t>Лениногорский муниципальный район</w:t>
      </w:r>
      <w:r w:rsidR="00853A9F" w:rsidRPr="0078179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D63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5BCA" w:rsidRPr="00781794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2D563D" w:rsidRPr="00BF7EA0" w:rsidRDefault="00E4711C" w:rsidP="00BF7EA0">
      <w:pPr>
        <w:pStyle w:val="a4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EA0">
        <w:rPr>
          <w:rFonts w:ascii="Times New Roman" w:hAnsi="Times New Roman" w:cs="Times New Roman"/>
          <w:sz w:val="28"/>
          <w:szCs w:val="28"/>
          <w:lang w:eastAsia="ru-RU"/>
        </w:rPr>
        <w:t>Приступить к</w:t>
      </w:r>
      <w:r w:rsidR="001B206E" w:rsidRPr="00BF7EA0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</w:t>
      </w:r>
      <w:r w:rsidRPr="00BF7EA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55755" w:rsidRPr="00BF7EA0">
        <w:rPr>
          <w:rFonts w:ascii="Times New Roman" w:hAnsi="Times New Roman" w:cs="Times New Roman"/>
          <w:sz w:val="28"/>
          <w:szCs w:val="28"/>
          <w:lang w:eastAsia="ru-RU"/>
        </w:rPr>
        <w:t xml:space="preserve"> про</w:t>
      </w:r>
      <w:r w:rsidR="00DF19F0" w:rsidRPr="00BF7EA0">
        <w:rPr>
          <w:rFonts w:ascii="Times New Roman" w:hAnsi="Times New Roman" w:cs="Times New Roman"/>
          <w:sz w:val="28"/>
          <w:szCs w:val="28"/>
          <w:lang w:eastAsia="ru-RU"/>
        </w:rPr>
        <w:t>екта внесения изменения</w:t>
      </w:r>
      <w:r w:rsidR="00F55755" w:rsidRPr="00BF7EA0">
        <w:rPr>
          <w:rFonts w:ascii="Times New Roman" w:hAnsi="Times New Roman" w:cs="Times New Roman"/>
          <w:sz w:val="28"/>
          <w:szCs w:val="28"/>
          <w:lang w:eastAsia="ru-RU"/>
        </w:rPr>
        <w:t xml:space="preserve"> в карту градостроительного зонирования</w:t>
      </w:r>
      <w:r w:rsidR="00EF1FAC" w:rsidRPr="00BF7EA0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Правил землепользования и застройки муниципального образования</w:t>
      </w:r>
      <w:r w:rsidR="00E2790B" w:rsidRPr="00BF7E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8C2" w:rsidRPr="00BF7EA0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E34587" w:rsidRPr="00BF7EA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F7E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790B" w:rsidRPr="00BF7EA0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ённых </w:t>
      </w:r>
      <w:r w:rsidR="00BF7EA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2790B" w:rsidRPr="00BF7EA0">
        <w:rPr>
          <w:rFonts w:ascii="Times New Roman" w:hAnsi="Times New Roman" w:cs="Times New Roman"/>
          <w:sz w:val="28"/>
          <w:szCs w:val="28"/>
          <w:lang w:eastAsia="ru-RU"/>
        </w:rPr>
        <w:t xml:space="preserve">ешением </w:t>
      </w:r>
      <w:r w:rsidR="00BF7EA0">
        <w:rPr>
          <w:rFonts w:ascii="Times New Roman" w:hAnsi="Times New Roman" w:cs="Times New Roman"/>
          <w:sz w:val="28"/>
          <w:szCs w:val="28"/>
          <w:lang w:eastAsia="ru-RU"/>
        </w:rPr>
        <w:t xml:space="preserve">Лениногорского </w:t>
      </w:r>
      <w:r w:rsidR="003B78C2" w:rsidRPr="00BF7EA0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="00E2790B" w:rsidRPr="00BF7EA0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3B78C2" w:rsidRPr="00BF7EA0">
        <w:rPr>
          <w:rFonts w:ascii="Times New Roman" w:hAnsi="Times New Roman" w:cs="Times New Roman"/>
          <w:sz w:val="28"/>
          <w:szCs w:val="28"/>
          <w:lang w:eastAsia="ru-RU"/>
        </w:rPr>
        <w:t>овета от 27</w:t>
      </w:r>
      <w:r w:rsidR="0064433C" w:rsidRPr="00BF7EA0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BF7EA0">
        <w:rPr>
          <w:rFonts w:ascii="Times New Roman" w:hAnsi="Times New Roman" w:cs="Times New Roman"/>
          <w:sz w:val="28"/>
          <w:szCs w:val="28"/>
          <w:lang w:eastAsia="ru-RU"/>
        </w:rPr>
        <w:t xml:space="preserve">.2013 </w:t>
      </w:r>
      <w:r w:rsidR="00BF7EA0" w:rsidRPr="00BF7EA0">
        <w:rPr>
          <w:rFonts w:ascii="Times New Roman" w:hAnsi="Times New Roman" w:cs="Times New Roman"/>
          <w:sz w:val="28"/>
          <w:szCs w:val="28"/>
          <w:lang w:eastAsia="ru-RU"/>
        </w:rPr>
        <w:t>№ 121</w:t>
      </w:r>
      <w:r w:rsidR="006112C8" w:rsidRPr="00BF7EA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80373" w:rsidRPr="00BF7EA0">
        <w:rPr>
          <w:rFonts w:ascii="Times New Roman" w:hAnsi="Times New Roman" w:cs="Times New Roman"/>
          <w:sz w:val="28"/>
          <w:szCs w:val="28"/>
        </w:rPr>
        <w:t xml:space="preserve"> в отношении земельного </w:t>
      </w:r>
      <w:r w:rsidR="00E34587" w:rsidRPr="00BF7EA0">
        <w:rPr>
          <w:rFonts w:ascii="Times New Roman" w:hAnsi="Times New Roman" w:cs="Times New Roman"/>
          <w:sz w:val="28"/>
          <w:szCs w:val="28"/>
        </w:rPr>
        <w:t>№ 16:51:010402:2340, находящегося по адресу: Р</w:t>
      </w:r>
      <w:r w:rsidR="00BF7EA0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E34587" w:rsidRPr="00BF7EA0">
        <w:rPr>
          <w:rFonts w:ascii="Times New Roman" w:hAnsi="Times New Roman" w:cs="Times New Roman"/>
          <w:sz w:val="28"/>
          <w:szCs w:val="28"/>
        </w:rPr>
        <w:t>Т</w:t>
      </w:r>
      <w:r w:rsidR="00BF7EA0">
        <w:rPr>
          <w:rFonts w:ascii="Times New Roman" w:hAnsi="Times New Roman" w:cs="Times New Roman"/>
          <w:sz w:val="28"/>
          <w:szCs w:val="28"/>
        </w:rPr>
        <w:t>атарстан</w:t>
      </w:r>
      <w:r w:rsidR="00E34587" w:rsidRPr="00BF7EA0">
        <w:rPr>
          <w:rFonts w:ascii="Times New Roman" w:hAnsi="Times New Roman" w:cs="Times New Roman"/>
          <w:sz w:val="28"/>
          <w:szCs w:val="28"/>
        </w:rPr>
        <w:t>, г.Лениногорск, ул. Тукая, в двух территориальных зонах Д-1 (зона</w:t>
      </w:r>
      <w:r w:rsidR="00E34587" w:rsidRPr="00BF7EA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делового, общественного и коммерческого назначения</w:t>
      </w:r>
      <w:r w:rsidR="00E34587" w:rsidRPr="00BF7EA0">
        <w:rPr>
          <w:rFonts w:ascii="Times New Roman" w:hAnsi="Times New Roman" w:cs="Times New Roman"/>
          <w:sz w:val="28"/>
          <w:szCs w:val="28"/>
        </w:rPr>
        <w:t>) и Р-1 (зона рекреационно-ландшафтных территорий) с целью установления единой территориальной зоны - Д-1(зона</w:t>
      </w:r>
      <w:r w:rsidR="00E34587" w:rsidRPr="00BF7EA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делового, общественного и коммерческого назначения</w:t>
      </w:r>
      <w:r w:rsidR="00B46F28" w:rsidRPr="00BF7EA0">
        <w:rPr>
          <w:rFonts w:ascii="Times New Roman" w:hAnsi="Times New Roman" w:cs="Times New Roman"/>
          <w:sz w:val="28"/>
          <w:szCs w:val="28"/>
        </w:rPr>
        <w:t>)</w:t>
      </w:r>
      <w:r w:rsidR="002D563D" w:rsidRPr="00BF7E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53AD" w:rsidRPr="00781794" w:rsidRDefault="004630CD" w:rsidP="00BF7EA0">
      <w:pPr>
        <w:pStyle w:val="a4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794">
        <w:rPr>
          <w:rFonts w:ascii="Times New Roman" w:hAnsi="Times New Roman" w:cs="Times New Roman"/>
          <w:sz w:val="28"/>
          <w:szCs w:val="28"/>
        </w:rPr>
        <w:t>2. Установить порядок и сроки проведения работ п</w:t>
      </w:r>
      <w:r w:rsidR="00416B58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781794">
        <w:rPr>
          <w:rFonts w:ascii="Times New Roman" w:hAnsi="Times New Roman" w:cs="Times New Roman"/>
          <w:sz w:val="28"/>
          <w:szCs w:val="28"/>
        </w:rPr>
        <w:t xml:space="preserve"> </w:t>
      </w:r>
      <w:r w:rsidR="00416B58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D412E9" w:rsidRPr="00781794">
        <w:rPr>
          <w:rFonts w:ascii="Times New Roman" w:hAnsi="Times New Roman" w:cs="Times New Roman"/>
          <w:sz w:val="28"/>
          <w:szCs w:val="28"/>
        </w:rPr>
        <w:t>.</w:t>
      </w:r>
    </w:p>
    <w:p w:rsidR="00293540" w:rsidRPr="00BF7EA0" w:rsidRDefault="00441557" w:rsidP="00BF7EA0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EA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r w:rsidR="00BF7EA0" w:rsidRPr="00BF7EA0">
        <w:rPr>
          <w:rFonts w:ascii="Times New Roman" w:hAnsi="Times New Roman" w:cs="Times New Roman"/>
          <w:sz w:val="28"/>
          <w:szCs w:val="28"/>
        </w:rPr>
        <w:t>Лениногорского</w:t>
      </w:r>
      <w:r w:rsidRPr="00BF7EA0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5A054F" w:rsidRPr="00BF7EA0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5A054F" w:rsidRPr="00BF7EA0">
        <w:rPr>
          <w:rFonts w:ascii="Times New Roman" w:hAnsi="Times New Roman"/>
          <w:sz w:val="28"/>
          <w:szCs w:val="28"/>
        </w:rPr>
        <w:t xml:space="preserve">района </w:t>
      </w:r>
      <w:r w:rsidR="005A054F" w:rsidRPr="00BF7EA0">
        <w:rPr>
          <w:rFonts w:ascii="Times New Roman" w:hAnsi="Times New Roman"/>
          <w:sz w:val="28"/>
          <w:szCs w:val="28"/>
          <w:lang w:val="en-US"/>
        </w:rPr>
        <w:t>http</w:t>
      </w:r>
      <w:r w:rsidR="005A054F" w:rsidRPr="00BF7EA0">
        <w:rPr>
          <w:rFonts w:ascii="Times New Roman" w:hAnsi="Times New Roman"/>
          <w:sz w:val="28"/>
          <w:szCs w:val="28"/>
        </w:rPr>
        <w:t>://</w:t>
      </w:r>
      <w:r w:rsidR="005A054F" w:rsidRPr="00BF7EA0">
        <w:rPr>
          <w:rFonts w:ascii="Times New Roman" w:hAnsi="Times New Roman"/>
          <w:sz w:val="28"/>
          <w:szCs w:val="28"/>
          <w:lang w:val="en-US"/>
        </w:rPr>
        <w:t>Leninogorsk</w:t>
      </w:r>
      <w:r w:rsidR="005A054F" w:rsidRPr="00BF7EA0">
        <w:rPr>
          <w:rFonts w:ascii="Times New Roman" w:hAnsi="Times New Roman"/>
          <w:sz w:val="28"/>
          <w:szCs w:val="28"/>
        </w:rPr>
        <w:t>.</w:t>
      </w:r>
      <w:r w:rsidR="005A054F" w:rsidRPr="00BF7EA0">
        <w:rPr>
          <w:rFonts w:ascii="Times New Roman" w:hAnsi="Times New Roman"/>
          <w:sz w:val="28"/>
          <w:szCs w:val="28"/>
          <w:lang w:val="en-US"/>
        </w:rPr>
        <w:t>tatar</w:t>
      </w:r>
      <w:r w:rsidR="00BF7EA0">
        <w:rPr>
          <w:rFonts w:ascii="Times New Roman" w:hAnsi="Times New Roman"/>
          <w:sz w:val="28"/>
          <w:szCs w:val="28"/>
          <w:lang w:val="en-US"/>
        </w:rPr>
        <w:t>stan</w:t>
      </w:r>
      <w:r w:rsidR="005A054F" w:rsidRPr="00BF7EA0">
        <w:rPr>
          <w:rFonts w:ascii="Times New Roman" w:hAnsi="Times New Roman"/>
          <w:sz w:val="28"/>
          <w:szCs w:val="28"/>
        </w:rPr>
        <w:t>.</w:t>
      </w:r>
      <w:r w:rsidR="005A054F" w:rsidRPr="00BF7EA0">
        <w:rPr>
          <w:rFonts w:ascii="Times New Roman" w:hAnsi="Times New Roman"/>
          <w:sz w:val="28"/>
          <w:szCs w:val="28"/>
          <w:lang w:val="en-US"/>
        </w:rPr>
        <w:t>ru</w:t>
      </w:r>
      <w:r w:rsidR="005A054F" w:rsidRPr="00BF7EA0">
        <w:rPr>
          <w:rFonts w:ascii="Times New Roman" w:hAnsi="Times New Roman"/>
          <w:sz w:val="28"/>
          <w:szCs w:val="28"/>
        </w:rPr>
        <w:t>.</w:t>
      </w:r>
    </w:p>
    <w:p w:rsidR="00441557" w:rsidRPr="00BF7EA0" w:rsidRDefault="00441557" w:rsidP="00BF7EA0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794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781794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E01277" w:rsidRPr="00781794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 w:rsidRPr="0078179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F7EA0" w:rsidRPr="00781794" w:rsidRDefault="00BF7EA0" w:rsidP="00BF7EA0">
      <w:pPr>
        <w:pStyle w:val="a4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A46FC" w:rsidRPr="00781794" w:rsidRDefault="00EA46FC" w:rsidP="00293540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0"/>
        <w:gridCol w:w="3267"/>
        <w:gridCol w:w="3287"/>
      </w:tblGrid>
      <w:tr w:rsidR="00BF7EA0" w:rsidRPr="00C24DB6" w:rsidTr="00C24DB6">
        <w:tc>
          <w:tcPr>
            <w:tcW w:w="3331" w:type="dxa"/>
            <w:shd w:val="clear" w:color="auto" w:fill="auto"/>
          </w:tcPr>
          <w:p w:rsidR="00BF7EA0" w:rsidRPr="00C24DB6" w:rsidRDefault="00BF7EA0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:rsidR="00BF7EA0" w:rsidRPr="00C24DB6" w:rsidRDefault="00BF7EA0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BF7EA0" w:rsidRPr="00C24DB6" w:rsidRDefault="00BF7EA0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>Н.Р.  Залаков</w:t>
            </w:r>
          </w:p>
        </w:tc>
      </w:tr>
    </w:tbl>
    <w:p w:rsidR="00B956F9" w:rsidRPr="00E275A1" w:rsidRDefault="00E275A1" w:rsidP="00E528E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275A1">
        <w:rPr>
          <w:rFonts w:ascii="Times New Roman" w:hAnsi="Times New Roman" w:cs="Times New Roman"/>
          <w:sz w:val="24"/>
          <w:szCs w:val="24"/>
        </w:rPr>
        <w:t>А.Н.Карасёв</w:t>
      </w:r>
      <w:proofErr w:type="spellEnd"/>
    </w:p>
    <w:p w:rsidR="00E275A1" w:rsidRPr="00E275A1" w:rsidRDefault="00E275A1" w:rsidP="0019504E">
      <w:pPr>
        <w:pStyle w:val="a4"/>
        <w:rPr>
          <w:rFonts w:ascii="Times New Roman" w:hAnsi="Times New Roman" w:cs="Times New Roman"/>
          <w:sz w:val="24"/>
          <w:szCs w:val="24"/>
        </w:rPr>
      </w:pPr>
      <w:r w:rsidRPr="00E275A1">
        <w:rPr>
          <w:rFonts w:ascii="Times New Roman" w:hAnsi="Times New Roman" w:cs="Times New Roman"/>
          <w:sz w:val="24"/>
          <w:szCs w:val="24"/>
        </w:rPr>
        <w:t>5-28-28</w:t>
      </w: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EA0" w:rsidRDefault="00BF7EA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96A9C" w:rsidRDefault="00F96A9C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  <w:sectPr w:rsidR="00F96A9C" w:rsidSect="00F96A9C">
          <w:headerReference w:type="default" r:id="rId9"/>
          <w:pgSz w:w="11906" w:h="16838"/>
          <w:pgMar w:top="1134" w:right="1134" w:bottom="1134" w:left="1134" w:header="708" w:footer="708" w:gutter="0"/>
          <w:pgNumType w:start="1"/>
          <w:cols w:space="708"/>
          <w:docGrid w:linePitch="360"/>
        </w:sectPr>
      </w:pPr>
    </w:p>
    <w:p w:rsidR="00BF7EA0" w:rsidRPr="003E40B4" w:rsidRDefault="00BF7EA0" w:rsidP="00BF7EA0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3E40B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F7EA0" w:rsidRPr="003E40B4" w:rsidRDefault="00BF7EA0" w:rsidP="00BF7EA0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BF7EA0" w:rsidRPr="003E40B4" w:rsidRDefault="00BF7EA0" w:rsidP="00BF7EA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3E40B4"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 муниципального образования «Лениногорский  муниципальный район»</w:t>
      </w:r>
    </w:p>
    <w:p w:rsidR="00BF7EA0" w:rsidRPr="003E40B4" w:rsidRDefault="00BF7EA0" w:rsidP="00BF7EA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BF7EA0" w:rsidRPr="003E40B4" w:rsidRDefault="00BF7EA0" w:rsidP="00BF7EA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3E40B4">
        <w:rPr>
          <w:rFonts w:ascii="Times New Roman" w:hAnsi="Times New Roman" w:cs="Times New Roman"/>
          <w:sz w:val="24"/>
          <w:szCs w:val="24"/>
        </w:rPr>
        <w:t>от «</w:t>
      </w:r>
      <w:r w:rsidR="00C80045">
        <w:rPr>
          <w:rFonts w:ascii="Times New Roman" w:hAnsi="Times New Roman" w:cs="Times New Roman"/>
          <w:sz w:val="24"/>
          <w:szCs w:val="24"/>
        </w:rPr>
        <w:t>28</w:t>
      </w:r>
      <w:r w:rsidRPr="003E40B4">
        <w:rPr>
          <w:rFonts w:ascii="Times New Roman" w:hAnsi="Times New Roman" w:cs="Times New Roman"/>
          <w:sz w:val="24"/>
          <w:szCs w:val="24"/>
        </w:rPr>
        <w:t xml:space="preserve">» </w:t>
      </w:r>
      <w:r w:rsidR="00C80045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3E40B4">
        <w:rPr>
          <w:rFonts w:ascii="Times New Roman" w:hAnsi="Times New Roman" w:cs="Times New Roman"/>
          <w:sz w:val="24"/>
          <w:szCs w:val="24"/>
        </w:rPr>
        <w:t xml:space="preserve"> 2018г. №</w:t>
      </w:r>
      <w:r w:rsidR="00C80045">
        <w:rPr>
          <w:rFonts w:ascii="Times New Roman" w:hAnsi="Times New Roman" w:cs="Times New Roman"/>
          <w:sz w:val="24"/>
          <w:szCs w:val="24"/>
        </w:rPr>
        <w:t>826</w:t>
      </w:r>
      <w:bookmarkStart w:id="0" w:name="_GoBack"/>
      <w:bookmarkEnd w:id="0"/>
    </w:p>
    <w:p w:rsidR="00BF7EA0" w:rsidRDefault="00BF7EA0" w:rsidP="00BF7EA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EA0" w:rsidRDefault="00BF7EA0" w:rsidP="00BF7EA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EA0" w:rsidRDefault="00BF7EA0" w:rsidP="00BF7EA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EA0" w:rsidRPr="00834506" w:rsidRDefault="00BF7EA0" w:rsidP="00BF7EA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EA0" w:rsidRPr="003E40B4" w:rsidRDefault="00BF7EA0" w:rsidP="00BF7EA0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E40B4">
        <w:rPr>
          <w:rFonts w:ascii="Times New Roman" w:hAnsi="Times New Roman" w:cs="Times New Roman"/>
          <w:bCs/>
          <w:sz w:val="28"/>
          <w:szCs w:val="24"/>
        </w:rPr>
        <w:t xml:space="preserve">Состав </w:t>
      </w:r>
    </w:p>
    <w:p w:rsidR="00BF7EA0" w:rsidRPr="003E40B4" w:rsidRDefault="00BF7EA0" w:rsidP="00BF7EA0">
      <w:pPr>
        <w:pStyle w:val="a3"/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E40B4">
        <w:rPr>
          <w:rFonts w:ascii="Times New Roman" w:hAnsi="Times New Roman" w:cs="Times New Roman"/>
          <w:bCs/>
          <w:sz w:val="28"/>
          <w:szCs w:val="24"/>
        </w:rPr>
        <w:t xml:space="preserve">комиссии по </w:t>
      </w:r>
      <w:r w:rsidRPr="003E40B4">
        <w:rPr>
          <w:rFonts w:ascii="Times New Roman" w:hAnsi="Times New Roman" w:cs="Times New Roman"/>
          <w:sz w:val="28"/>
          <w:szCs w:val="24"/>
        </w:rPr>
        <w:t>землепользованию и застройке</w:t>
      </w:r>
    </w:p>
    <w:p w:rsidR="00BF7EA0" w:rsidRDefault="00BF7EA0" w:rsidP="00BF7EA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униципального образования город Лениногорск </w:t>
      </w:r>
    </w:p>
    <w:p w:rsidR="00BF7EA0" w:rsidRDefault="00BF7EA0" w:rsidP="00BF7EA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Лениногорского муниципального района</w:t>
      </w:r>
    </w:p>
    <w:p w:rsidR="00BF7EA0" w:rsidRPr="00BF7EA0" w:rsidRDefault="00BF7EA0" w:rsidP="00BF7EA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7EA0" w:rsidRPr="00BF7EA0" w:rsidRDefault="00BF7EA0" w:rsidP="00BF7EA0">
      <w:pPr>
        <w:tabs>
          <w:tab w:val="left" w:pos="0"/>
          <w:tab w:val="left" w:pos="735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F7EA0">
        <w:rPr>
          <w:rFonts w:ascii="Times New Roman" w:hAnsi="Times New Roman" w:cs="Times New Roman"/>
          <w:sz w:val="28"/>
          <w:szCs w:val="24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BF7EA0" w:rsidRPr="00E463F7" w:rsidTr="001520F5">
        <w:tc>
          <w:tcPr>
            <w:tcW w:w="3085" w:type="dxa"/>
          </w:tcPr>
          <w:p w:rsidR="00BF7EA0" w:rsidRPr="00E463F7" w:rsidRDefault="00BF7EA0" w:rsidP="001520F5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лаков</w:t>
            </w:r>
          </w:p>
          <w:p w:rsidR="00BF7EA0" w:rsidRPr="00E463F7" w:rsidRDefault="00BF7EA0" w:rsidP="001520F5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Наиль </w:t>
            </w:r>
            <w:proofErr w:type="spellStart"/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инатович</w:t>
            </w:r>
            <w:proofErr w:type="spellEnd"/>
          </w:p>
          <w:p w:rsidR="00BF7EA0" w:rsidRPr="00E463F7" w:rsidRDefault="00BF7EA0" w:rsidP="001520F5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BF7EA0" w:rsidRPr="00BF7EA0" w:rsidRDefault="00BF7EA0" w:rsidP="001520F5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р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ко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ель Исполнительного комитета  муниципального образования 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ий муниципальный райо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   председатель комиссии</w:t>
            </w:r>
          </w:p>
          <w:p w:rsidR="00BF7EA0" w:rsidRPr="00E463F7" w:rsidRDefault="00BF7EA0" w:rsidP="001520F5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F7EA0" w:rsidRPr="00E463F7" w:rsidTr="001520F5">
        <w:tc>
          <w:tcPr>
            <w:tcW w:w="3085" w:type="dxa"/>
          </w:tcPr>
          <w:p w:rsidR="00BF7EA0" w:rsidRDefault="00BF7EA0" w:rsidP="001520F5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Ялаков</w:t>
            </w:r>
          </w:p>
          <w:p w:rsidR="00BF7EA0" w:rsidRDefault="00BF7EA0" w:rsidP="001520F5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инат Наилевич</w:t>
            </w:r>
          </w:p>
          <w:p w:rsidR="00BF7EA0" w:rsidRPr="00BF7EA0" w:rsidRDefault="00BF7EA0" w:rsidP="001520F5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769" w:type="dxa"/>
          </w:tcPr>
          <w:p w:rsidR="00BF7EA0" w:rsidRDefault="00BF7EA0" w:rsidP="001520F5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исполняющий обязанности руководителя Исполнительного комитета муниципального образования город Лениногорск, заместитель председателя комиссии</w:t>
            </w:r>
          </w:p>
          <w:p w:rsidR="00BF7EA0" w:rsidRDefault="00BF7EA0" w:rsidP="001520F5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BF7EA0" w:rsidRPr="00E463F7" w:rsidTr="001520F5">
        <w:tc>
          <w:tcPr>
            <w:tcW w:w="3085" w:type="dxa"/>
          </w:tcPr>
          <w:p w:rsidR="00BF7EA0" w:rsidRPr="00E463F7" w:rsidRDefault="00BF7EA0" w:rsidP="001520F5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Карасёв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BF7EA0" w:rsidRPr="00E463F7" w:rsidRDefault="00BF7EA0" w:rsidP="001520F5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ексей Николаевич</w:t>
            </w:r>
          </w:p>
        </w:tc>
        <w:tc>
          <w:tcPr>
            <w:tcW w:w="6769" w:type="dxa"/>
          </w:tcPr>
          <w:p w:rsidR="00BF7EA0" w:rsidRPr="00E463F7" w:rsidRDefault="00BF7EA0" w:rsidP="001520F5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н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чальник отдела архитектуры и                                     градостроительства  Исполнительного комитета  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, секретарь комиссии</w:t>
            </w:r>
          </w:p>
          <w:p w:rsidR="00BF7EA0" w:rsidRPr="00E463F7" w:rsidRDefault="00BF7EA0" w:rsidP="001520F5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F7EA0" w:rsidTr="001520F5">
        <w:tc>
          <w:tcPr>
            <w:tcW w:w="3085" w:type="dxa"/>
          </w:tcPr>
          <w:p w:rsidR="00BF7EA0" w:rsidRPr="00E463F7" w:rsidRDefault="00BF7EA0" w:rsidP="001520F5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Члены комиссии:</w:t>
            </w:r>
          </w:p>
          <w:p w:rsidR="00BF7EA0" w:rsidRPr="00E463F7" w:rsidRDefault="00BF7EA0" w:rsidP="001520F5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BF7EA0" w:rsidRPr="00E463F7" w:rsidRDefault="00BF7EA0" w:rsidP="001520F5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F7EA0" w:rsidRPr="003E40B4" w:rsidTr="001520F5">
        <w:tc>
          <w:tcPr>
            <w:tcW w:w="3085" w:type="dxa"/>
          </w:tcPr>
          <w:p w:rsidR="00BF7EA0" w:rsidRPr="00E463F7" w:rsidRDefault="00BF7EA0" w:rsidP="001520F5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аркелова</w:t>
            </w:r>
          </w:p>
          <w:p w:rsidR="00BF7EA0" w:rsidRPr="00E463F7" w:rsidRDefault="00BF7EA0" w:rsidP="001520F5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ера Николаевна</w:t>
            </w:r>
          </w:p>
          <w:p w:rsidR="00BF7EA0" w:rsidRPr="00E463F7" w:rsidRDefault="00BF7EA0" w:rsidP="001520F5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BF7EA0" w:rsidRPr="00E463F7" w:rsidRDefault="00BF7EA0" w:rsidP="001520F5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г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лавный специалист отдела архитектуры и градостроительства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Исполнительного комитета  муниципального образования 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ий муниципальный район»</w:t>
            </w:r>
          </w:p>
          <w:p w:rsidR="00BF7EA0" w:rsidRPr="00E463F7" w:rsidRDefault="00BF7EA0" w:rsidP="001520F5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F7EA0" w:rsidRPr="003E40B4" w:rsidTr="001520F5">
        <w:tc>
          <w:tcPr>
            <w:tcW w:w="3085" w:type="dxa"/>
          </w:tcPr>
          <w:p w:rsidR="00BF7EA0" w:rsidRPr="00E463F7" w:rsidRDefault="00BF7EA0" w:rsidP="001520F5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инязова</w:t>
            </w:r>
            <w:proofErr w:type="spellEnd"/>
          </w:p>
          <w:p w:rsidR="00BF7EA0" w:rsidRPr="00E463F7" w:rsidRDefault="00BF7EA0" w:rsidP="001520F5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умия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Фанисовна</w:t>
            </w:r>
            <w:proofErr w:type="spellEnd"/>
          </w:p>
          <w:p w:rsidR="00BF7EA0" w:rsidRPr="00E463F7" w:rsidRDefault="00BF7EA0" w:rsidP="001520F5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BF7EA0" w:rsidRPr="00E463F7" w:rsidRDefault="00BF7EA0" w:rsidP="001520F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г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осударственный инспектор юго-восточног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территориального управлен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инистерства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экологии и природных ресурсов</w:t>
            </w:r>
          </w:p>
          <w:p w:rsidR="00BF7EA0" w:rsidRPr="00E463F7" w:rsidRDefault="00BF7EA0" w:rsidP="001520F5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F7EA0" w:rsidRPr="003E40B4" w:rsidTr="001520F5">
        <w:tc>
          <w:tcPr>
            <w:tcW w:w="3085" w:type="dxa"/>
          </w:tcPr>
          <w:p w:rsidR="00BF7EA0" w:rsidRPr="00E463F7" w:rsidRDefault="00BF7EA0" w:rsidP="001520F5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ухаметшин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BF7EA0" w:rsidRPr="00E463F7" w:rsidRDefault="00BF7EA0" w:rsidP="001520F5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Ильдар Рафаилович</w:t>
            </w:r>
          </w:p>
          <w:p w:rsidR="00BF7EA0" w:rsidRPr="00E463F7" w:rsidRDefault="00BF7EA0" w:rsidP="001520F5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BF7EA0" w:rsidRPr="00E463F7" w:rsidRDefault="00BF7EA0" w:rsidP="001520F5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з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аместитель начальника ТО Управления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оспотре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Республике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атарстан 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ьметьевском</w:t>
            </w:r>
            <w:proofErr w:type="gram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, Заинском, Лениногорском районах</w:t>
            </w:r>
          </w:p>
          <w:p w:rsidR="00BF7EA0" w:rsidRPr="00E463F7" w:rsidRDefault="00BF7EA0" w:rsidP="001520F5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F7EA0" w:rsidRPr="003E40B4" w:rsidTr="00BF7EA0">
        <w:trPr>
          <w:trHeight w:val="80"/>
        </w:trPr>
        <w:tc>
          <w:tcPr>
            <w:tcW w:w="3085" w:type="dxa"/>
          </w:tcPr>
          <w:p w:rsidR="00BF7EA0" w:rsidRPr="00E463F7" w:rsidRDefault="00BF7EA0" w:rsidP="001520F5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оповченко </w:t>
            </w:r>
          </w:p>
          <w:p w:rsidR="00BF7EA0" w:rsidRPr="00E463F7" w:rsidRDefault="00BF7EA0" w:rsidP="001520F5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Наталья Валерьевна</w:t>
            </w:r>
          </w:p>
          <w:p w:rsidR="00BF7EA0" w:rsidRPr="00E463F7" w:rsidRDefault="00BF7EA0" w:rsidP="001520F5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BF7EA0" w:rsidRPr="00E463F7" w:rsidRDefault="00BF7EA0" w:rsidP="001520F5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МКУ Палата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ого образования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</w:t>
            </w:r>
          </w:p>
          <w:p w:rsidR="00BF7EA0" w:rsidRPr="00E463F7" w:rsidRDefault="00BF7EA0" w:rsidP="001520F5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F7EA0" w:rsidRPr="00E463F7" w:rsidTr="001520F5">
        <w:tc>
          <w:tcPr>
            <w:tcW w:w="3085" w:type="dxa"/>
          </w:tcPr>
          <w:p w:rsidR="00BF7EA0" w:rsidRPr="00E463F7" w:rsidRDefault="00BF7EA0" w:rsidP="001520F5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Фарукшина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BF7EA0" w:rsidRPr="00E463F7" w:rsidRDefault="00BF7EA0" w:rsidP="001520F5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изида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ифовна</w:t>
            </w:r>
            <w:proofErr w:type="spellEnd"/>
          </w:p>
          <w:p w:rsidR="00BF7EA0" w:rsidRPr="00E463F7" w:rsidRDefault="00BF7EA0" w:rsidP="001520F5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BF7EA0" w:rsidRDefault="00BF7EA0" w:rsidP="001520F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-н</w:t>
            </w:r>
            <w:r w:rsidRPr="00E463F7"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ачальник юридического отдела аппарата Совет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 xml:space="preserve">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</w:t>
            </w:r>
          </w:p>
          <w:p w:rsidR="00BF7EA0" w:rsidRPr="00E463F7" w:rsidRDefault="00BF7EA0" w:rsidP="001520F5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72477" w:rsidRPr="0050776B" w:rsidRDefault="00272477" w:rsidP="0050776B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F7EA0" w:rsidRPr="00BF7EA0" w:rsidRDefault="00F00748" w:rsidP="00BF7EA0">
      <w:pPr>
        <w:pStyle w:val="a3"/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78"/>
        <w:jc w:val="center"/>
        <w:rPr>
          <w:rFonts w:ascii="Times New Roman" w:hAnsi="Times New Roman" w:cs="Times New Roman"/>
          <w:sz w:val="28"/>
          <w:szCs w:val="28"/>
        </w:rPr>
      </w:pPr>
      <w:r w:rsidRPr="00BF7EA0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F00748" w:rsidRPr="00BF7EA0" w:rsidRDefault="00B608DF" w:rsidP="00BF7EA0">
      <w:pPr>
        <w:tabs>
          <w:tab w:val="left" w:pos="0"/>
          <w:tab w:val="left" w:pos="426"/>
        </w:tabs>
        <w:spacing w:after="0" w:line="240" w:lineRule="auto"/>
        <w:ind w:firstLine="78"/>
        <w:jc w:val="center"/>
        <w:rPr>
          <w:rFonts w:ascii="Times New Roman" w:hAnsi="Times New Roman" w:cs="Times New Roman"/>
          <w:sz w:val="28"/>
          <w:szCs w:val="28"/>
        </w:rPr>
      </w:pPr>
      <w:r w:rsidRPr="00BF7EA0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F00748" w:rsidRPr="00BF7EA0">
        <w:rPr>
          <w:rFonts w:ascii="Times New Roman" w:hAnsi="Times New Roman" w:cs="Times New Roman"/>
          <w:bCs/>
          <w:sz w:val="28"/>
          <w:szCs w:val="28"/>
        </w:rPr>
        <w:t xml:space="preserve"> комиссии по </w:t>
      </w:r>
      <w:r w:rsidR="00F00748" w:rsidRPr="00BF7EA0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</w:p>
    <w:p w:rsidR="00F00748" w:rsidRPr="00BF7EA0" w:rsidRDefault="00D13DD4" w:rsidP="00BF7EA0">
      <w:pPr>
        <w:tabs>
          <w:tab w:val="left" w:pos="0"/>
          <w:tab w:val="left" w:pos="426"/>
        </w:tabs>
        <w:spacing w:after="0" w:line="240" w:lineRule="auto"/>
        <w:ind w:firstLine="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A0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BF7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748" w:rsidRPr="00BF7E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горского муниципального района</w:t>
      </w:r>
      <w:r w:rsidR="00646795" w:rsidRPr="00BF7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795" w:rsidRPr="0050776B" w:rsidRDefault="00646795" w:rsidP="00F00748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95" w:rsidRPr="00BF7EA0" w:rsidRDefault="00646795" w:rsidP="00BF7EA0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F7EA0">
        <w:rPr>
          <w:rFonts w:ascii="Times New Roman" w:hAnsi="Times New Roman" w:cs="Times New Roman"/>
          <w:sz w:val="28"/>
          <w:szCs w:val="24"/>
        </w:rPr>
        <w:t>Комиссия осуществляет свою деятельность в форме заседаний.</w:t>
      </w:r>
    </w:p>
    <w:p w:rsidR="00646795" w:rsidRPr="00BF7EA0" w:rsidRDefault="00646795" w:rsidP="00BF7EA0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F7EA0">
        <w:rPr>
          <w:rFonts w:ascii="Times New Roman" w:hAnsi="Times New Roman" w:cs="Times New Roman"/>
          <w:sz w:val="28"/>
          <w:szCs w:val="24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646795" w:rsidRPr="00BF7EA0" w:rsidRDefault="00646795" w:rsidP="00BF7EA0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F7EA0">
        <w:rPr>
          <w:rFonts w:ascii="Times New Roman" w:hAnsi="Times New Roman" w:cs="Times New Roman"/>
          <w:sz w:val="28"/>
          <w:szCs w:val="24"/>
        </w:rPr>
        <w:t>Решения комиссии принимаются простым большинством голосов от числа присутствующих членов комиссии.</w:t>
      </w:r>
    </w:p>
    <w:p w:rsidR="00646795" w:rsidRPr="00BF7EA0" w:rsidRDefault="00646795" w:rsidP="00BF7EA0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F7EA0">
        <w:rPr>
          <w:rFonts w:ascii="Times New Roman" w:hAnsi="Times New Roman" w:cs="Times New Roman"/>
          <w:sz w:val="28"/>
          <w:szCs w:val="24"/>
        </w:rPr>
        <w:t>Итоги каждого заседания комиссии оформляются подписанным председателем и секретарём протоколом.</w:t>
      </w:r>
    </w:p>
    <w:p w:rsidR="00646795" w:rsidRPr="00BF7EA0" w:rsidRDefault="00646795" w:rsidP="00BF7EA0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F7EA0">
        <w:rPr>
          <w:rFonts w:ascii="Times New Roman" w:hAnsi="Times New Roman" w:cs="Times New Roman"/>
          <w:sz w:val="28"/>
          <w:szCs w:val="24"/>
        </w:rPr>
        <w:t>Комиссия имеет свой архив, в котором содержатся все протокола комиссии и материалы дел.</w:t>
      </w:r>
    </w:p>
    <w:p w:rsidR="00646795" w:rsidRPr="00BF7EA0" w:rsidRDefault="00646795" w:rsidP="00BF7EA0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F7EA0">
        <w:rPr>
          <w:rFonts w:ascii="Times New Roman" w:hAnsi="Times New Roman" w:cs="Times New Roman"/>
          <w:sz w:val="28"/>
          <w:szCs w:val="24"/>
        </w:rPr>
        <w:t xml:space="preserve">Заседание комиссии считается правомочным, если на нем присутствуют не менее </w:t>
      </w:r>
      <w:r w:rsidR="00E74223" w:rsidRPr="00BF7EA0">
        <w:rPr>
          <w:rFonts w:ascii="Times New Roman" w:hAnsi="Times New Roman" w:cs="Times New Roman"/>
          <w:sz w:val="28"/>
          <w:szCs w:val="24"/>
        </w:rPr>
        <w:t>одной второй</w:t>
      </w:r>
      <w:r w:rsidRPr="00BF7EA0">
        <w:rPr>
          <w:rFonts w:ascii="Times New Roman" w:hAnsi="Times New Roman" w:cs="Times New Roman"/>
          <w:sz w:val="28"/>
          <w:szCs w:val="24"/>
        </w:rPr>
        <w:t xml:space="preserve"> от установленной численности членов комиссии.</w:t>
      </w:r>
    </w:p>
    <w:p w:rsidR="00646795" w:rsidRPr="00BF7EA0" w:rsidRDefault="00646795" w:rsidP="00BF7EA0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F7EA0">
        <w:rPr>
          <w:rFonts w:ascii="Times New Roman" w:hAnsi="Times New Roman" w:cs="Times New Roman"/>
          <w:sz w:val="28"/>
          <w:szCs w:val="24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646795" w:rsidRPr="00BF7EA0" w:rsidRDefault="00646795" w:rsidP="00BF7EA0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F7EA0">
        <w:rPr>
          <w:rFonts w:ascii="Times New Roman" w:hAnsi="Times New Roman" w:cs="Times New Roman"/>
          <w:sz w:val="28"/>
          <w:szCs w:val="24"/>
        </w:rPr>
        <w:t>Предложения граждан и юридических лиц направляются на имя председателя комиссии</w:t>
      </w:r>
      <w:r w:rsidR="003F7F68" w:rsidRPr="00BF7EA0">
        <w:rPr>
          <w:rFonts w:ascii="Times New Roman" w:hAnsi="Times New Roman" w:cs="Times New Roman"/>
          <w:sz w:val="28"/>
          <w:szCs w:val="24"/>
        </w:rPr>
        <w:t>. Председатель комиссии обеспечивае</w:t>
      </w:r>
      <w:r w:rsidR="00BF7EA0" w:rsidRPr="00BF7EA0">
        <w:rPr>
          <w:rFonts w:ascii="Times New Roman" w:hAnsi="Times New Roman" w:cs="Times New Roman"/>
          <w:sz w:val="28"/>
          <w:szCs w:val="24"/>
        </w:rPr>
        <w:t>т их рассмотрение в течение</w:t>
      </w:r>
      <w:r w:rsidR="008B477B" w:rsidRPr="00BF7EA0">
        <w:rPr>
          <w:rFonts w:ascii="Times New Roman" w:hAnsi="Times New Roman" w:cs="Times New Roman"/>
          <w:sz w:val="28"/>
          <w:szCs w:val="24"/>
        </w:rPr>
        <w:t xml:space="preserve"> 30 дней с дат</w:t>
      </w:r>
      <w:r w:rsidR="000F0338" w:rsidRPr="00BF7EA0">
        <w:rPr>
          <w:rFonts w:ascii="Times New Roman" w:hAnsi="Times New Roman" w:cs="Times New Roman"/>
          <w:sz w:val="28"/>
          <w:szCs w:val="24"/>
        </w:rPr>
        <w:t>ы</w:t>
      </w:r>
      <w:r w:rsidR="008B477B" w:rsidRPr="00BF7EA0">
        <w:rPr>
          <w:rFonts w:ascii="Times New Roman" w:hAnsi="Times New Roman" w:cs="Times New Roman"/>
          <w:sz w:val="28"/>
          <w:szCs w:val="24"/>
        </w:rPr>
        <w:t xml:space="preserve"> регистрации</w:t>
      </w:r>
      <w:proofErr w:type="gramStart"/>
      <w:r w:rsidR="008B477B" w:rsidRPr="00BF7EA0"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</w:p>
    <w:p w:rsidR="008B477B" w:rsidRPr="00BF7EA0" w:rsidRDefault="008B477B" w:rsidP="00BF7EA0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F7EA0">
        <w:rPr>
          <w:rFonts w:ascii="Times New Roman" w:hAnsi="Times New Roman" w:cs="Times New Roman"/>
          <w:sz w:val="28"/>
          <w:szCs w:val="24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50776B" w:rsidRDefault="0050776B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EA0" w:rsidRDefault="00BF7EA0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EA0" w:rsidRDefault="00BF7EA0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EA0" w:rsidRDefault="00BF7EA0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EA0" w:rsidRDefault="00BF7EA0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EA0" w:rsidRDefault="00BF7EA0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EA0" w:rsidRDefault="00BF7EA0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EA0" w:rsidRDefault="00BF7EA0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EA0" w:rsidRDefault="00BF7EA0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EA0" w:rsidRDefault="00BF7EA0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EA0" w:rsidRPr="0050776B" w:rsidRDefault="00BF7EA0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EA0" w:rsidRDefault="00807ECC" w:rsidP="00BF7EA0">
      <w:pPr>
        <w:pStyle w:val="a3"/>
        <w:numPr>
          <w:ilvl w:val="0"/>
          <w:numId w:val="18"/>
        </w:numPr>
        <w:tabs>
          <w:tab w:val="left" w:pos="567"/>
          <w:tab w:val="left" w:pos="368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BF7EA0">
        <w:rPr>
          <w:rFonts w:ascii="Times New Roman" w:hAnsi="Times New Roman" w:cs="Times New Roman"/>
          <w:sz w:val="28"/>
          <w:szCs w:val="24"/>
        </w:rPr>
        <w:t>Порядок и сроки</w:t>
      </w:r>
    </w:p>
    <w:p w:rsidR="00BF7EA0" w:rsidRDefault="00807ECC" w:rsidP="00BF7EA0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BF7EA0">
        <w:rPr>
          <w:rFonts w:ascii="Times New Roman" w:hAnsi="Times New Roman" w:cs="Times New Roman"/>
          <w:sz w:val="28"/>
          <w:szCs w:val="24"/>
        </w:rPr>
        <w:t>проведения работ по подготовке прое</w:t>
      </w:r>
      <w:r w:rsidR="00887BBF" w:rsidRPr="00BF7EA0">
        <w:rPr>
          <w:rFonts w:ascii="Times New Roman" w:hAnsi="Times New Roman" w:cs="Times New Roman"/>
          <w:sz w:val="28"/>
          <w:szCs w:val="24"/>
        </w:rPr>
        <w:t>к</w:t>
      </w:r>
      <w:r w:rsidRPr="00BF7EA0">
        <w:rPr>
          <w:rFonts w:ascii="Times New Roman" w:hAnsi="Times New Roman" w:cs="Times New Roman"/>
          <w:sz w:val="28"/>
          <w:szCs w:val="24"/>
        </w:rPr>
        <w:t xml:space="preserve">та внесения изменений в Правила землепользования и застройки </w:t>
      </w:r>
      <w:r w:rsidR="001638F4" w:rsidRPr="00BF7EA0">
        <w:rPr>
          <w:rFonts w:ascii="Times New Roman" w:hAnsi="Times New Roman" w:cs="Times New Roman"/>
          <w:color w:val="000000"/>
          <w:sz w:val="28"/>
          <w:szCs w:val="24"/>
        </w:rPr>
        <w:t>муниципального образования</w:t>
      </w:r>
    </w:p>
    <w:p w:rsidR="00DF3C29" w:rsidRDefault="001638F4" w:rsidP="00BF7EA0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BF7EA0">
        <w:rPr>
          <w:rFonts w:ascii="Times New Roman" w:hAnsi="Times New Roman" w:cs="Times New Roman"/>
          <w:color w:val="000000"/>
          <w:sz w:val="28"/>
          <w:szCs w:val="24"/>
        </w:rPr>
        <w:t>«</w:t>
      </w:r>
      <w:proofErr w:type="spellStart"/>
      <w:r w:rsidRPr="00BF7EA0">
        <w:rPr>
          <w:rFonts w:ascii="Times New Roman" w:hAnsi="Times New Roman" w:cs="Times New Roman"/>
          <w:sz w:val="28"/>
          <w:szCs w:val="24"/>
          <w:lang w:eastAsia="ru-RU"/>
        </w:rPr>
        <w:t>Урмышлинское</w:t>
      </w:r>
      <w:proofErr w:type="spellEnd"/>
      <w:r w:rsidRPr="00BF7EA0">
        <w:rPr>
          <w:rFonts w:ascii="Times New Roman" w:hAnsi="Times New Roman" w:cs="Times New Roman"/>
          <w:color w:val="000000"/>
          <w:sz w:val="28"/>
          <w:szCs w:val="24"/>
        </w:rPr>
        <w:t xml:space="preserve"> сельское</w:t>
      </w:r>
      <w:r w:rsidR="00BF7EA0" w:rsidRPr="00BF7EA0">
        <w:rPr>
          <w:rFonts w:ascii="Times New Roman" w:hAnsi="Times New Roman" w:cs="Times New Roman"/>
          <w:color w:val="000000"/>
          <w:sz w:val="28"/>
          <w:szCs w:val="24"/>
        </w:rPr>
        <w:t xml:space="preserve"> поселение» Лениногорского муниципального района</w:t>
      </w:r>
    </w:p>
    <w:p w:rsidR="00BF7EA0" w:rsidRPr="00BF7EA0" w:rsidRDefault="00BF7EA0" w:rsidP="00BF7EA0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7"/>
        <w:gridCol w:w="1843"/>
        <w:gridCol w:w="4854"/>
        <w:gridCol w:w="2835"/>
      </w:tblGrid>
      <w:tr w:rsidR="00DF3C29" w:rsidRPr="00BF7EA0" w:rsidTr="00BF7EA0">
        <w:trPr>
          <w:tblHeader/>
        </w:trPr>
        <w:tc>
          <w:tcPr>
            <w:tcW w:w="817" w:type="dxa"/>
          </w:tcPr>
          <w:p w:rsidR="00DF3C29" w:rsidRPr="00BF7EA0" w:rsidRDefault="00DF3C29" w:rsidP="001E6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F7EA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F7EA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DF3C29" w:rsidRPr="00BF7EA0" w:rsidRDefault="00DF3C29" w:rsidP="001E6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</w:t>
            </w:r>
          </w:p>
        </w:tc>
        <w:tc>
          <w:tcPr>
            <w:tcW w:w="4854" w:type="dxa"/>
          </w:tcPr>
          <w:p w:rsidR="00DF3C29" w:rsidRPr="00BF7EA0" w:rsidRDefault="00DF3C29" w:rsidP="001E6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DF3C29" w:rsidRPr="00BF7EA0" w:rsidRDefault="00DF3C29" w:rsidP="001E6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DF3C29" w:rsidRPr="00BF7EA0" w:rsidTr="00484FA9">
        <w:tc>
          <w:tcPr>
            <w:tcW w:w="817" w:type="dxa"/>
          </w:tcPr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п. 2 ст. 33 </w:t>
            </w:r>
            <w:proofErr w:type="spellStart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п. 3 ст. 30 ПЗЗ</w:t>
            </w:r>
          </w:p>
        </w:tc>
        <w:tc>
          <w:tcPr>
            <w:tcW w:w="4854" w:type="dxa"/>
          </w:tcPr>
          <w:p w:rsidR="00DF3C29" w:rsidRPr="00BF7EA0" w:rsidRDefault="00DF3C29" w:rsidP="00BF7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1. Поступление предложений от физических и юридических лиц в инициативном порядке</w:t>
            </w:r>
          </w:p>
          <w:p w:rsidR="00DF3C29" w:rsidRPr="00BF7EA0" w:rsidRDefault="00DF3C29" w:rsidP="00BF7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2. Несоответствие ПЗЗ генплану, СТП</w:t>
            </w:r>
          </w:p>
        </w:tc>
        <w:tc>
          <w:tcPr>
            <w:tcW w:w="2835" w:type="dxa"/>
          </w:tcPr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Предложения подаются  на имя председателя Комиссии по ПЗЗ</w:t>
            </w:r>
          </w:p>
        </w:tc>
      </w:tr>
      <w:tr w:rsidR="00DF3C29" w:rsidRPr="00BF7EA0" w:rsidTr="00484FA9">
        <w:tc>
          <w:tcPr>
            <w:tcW w:w="817" w:type="dxa"/>
          </w:tcPr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п.4 ст.33 </w:t>
            </w:r>
            <w:proofErr w:type="spellStart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proofErr w:type="gramStart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,.5 ст.30 ПЗЗ</w:t>
            </w:r>
          </w:p>
        </w:tc>
        <w:tc>
          <w:tcPr>
            <w:tcW w:w="4854" w:type="dxa"/>
          </w:tcPr>
          <w:p w:rsidR="00DF3C29" w:rsidRPr="00BF7EA0" w:rsidRDefault="00DF3C29" w:rsidP="00BF7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Рассмотрение пр</w:t>
            </w:r>
            <w:r w:rsidR="00BF7EA0" w:rsidRPr="00BF7EA0">
              <w:rPr>
                <w:rFonts w:ascii="Times New Roman" w:hAnsi="Times New Roman" w:cs="Times New Roman"/>
                <w:sz w:val="28"/>
                <w:szCs w:val="28"/>
              </w:rPr>
              <w:t>едложений на заседании Комиссии</w:t>
            </w:r>
          </w:p>
          <w:p w:rsidR="00BF7EA0" w:rsidRPr="00BF7EA0" w:rsidRDefault="00BF7EA0" w:rsidP="00BF7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29" w:rsidRPr="00BF7EA0" w:rsidRDefault="00DF3C29" w:rsidP="00BF7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</w:t>
            </w:r>
            <w:r w:rsidR="00BF7EA0"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с указанием причин</w:t>
            </w:r>
          </w:p>
        </w:tc>
        <w:tc>
          <w:tcPr>
            <w:tcW w:w="2835" w:type="dxa"/>
          </w:tcPr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Работа Комиссии и подготовка заключения осуществляется  в теч</w:t>
            </w:r>
            <w:r w:rsidR="00BF7EA0" w:rsidRPr="00BF7EA0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 30 дней со дн</w:t>
            </w:r>
            <w:r w:rsidR="00BF7EA0" w:rsidRPr="00BF7EA0">
              <w:rPr>
                <w:rFonts w:ascii="Times New Roman" w:hAnsi="Times New Roman" w:cs="Times New Roman"/>
                <w:sz w:val="28"/>
                <w:szCs w:val="28"/>
              </w:rPr>
              <w:t>я обращения</w:t>
            </w:r>
          </w:p>
          <w:p w:rsidR="00BF7EA0" w:rsidRPr="00BF7EA0" w:rsidRDefault="00BF7EA0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Закл</w:t>
            </w:r>
            <w:r w:rsidR="00BF7EA0" w:rsidRPr="00BF7EA0">
              <w:rPr>
                <w:rFonts w:ascii="Times New Roman" w:hAnsi="Times New Roman" w:cs="Times New Roman"/>
                <w:sz w:val="28"/>
                <w:szCs w:val="28"/>
              </w:rPr>
              <w:t>ючение комиссии направляется руководителю Исполнительного комитета</w:t>
            </w: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, далее Заявителю</w:t>
            </w:r>
          </w:p>
        </w:tc>
      </w:tr>
      <w:tr w:rsidR="00DF3C29" w:rsidRPr="00BF7EA0" w:rsidTr="00484FA9">
        <w:tc>
          <w:tcPr>
            <w:tcW w:w="817" w:type="dxa"/>
          </w:tcPr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  <w:proofErr w:type="spellStart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854" w:type="dxa"/>
          </w:tcPr>
          <w:p w:rsidR="00DF3C29" w:rsidRPr="00BF7EA0" w:rsidRDefault="00DF3C29" w:rsidP="00BF7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BF7EA0" w:rsidRPr="00BF7E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ешения </w:t>
            </w:r>
            <w:r w:rsidR="00BF7EA0" w:rsidRPr="00BF7EA0">
              <w:rPr>
                <w:rFonts w:ascii="Times New Roman" w:hAnsi="Times New Roman" w:cs="Times New Roman"/>
                <w:sz w:val="28"/>
                <w:szCs w:val="28"/>
              </w:rPr>
              <w:t>руководителю Исполнительного комитета</w:t>
            </w: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 о подготовке проекта о внесении изменений в ПЗЗ. </w:t>
            </w:r>
          </w:p>
        </w:tc>
        <w:tc>
          <w:tcPr>
            <w:tcW w:w="2835" w:type="dxa"/>
          </w:tcPr>
          <w:p w:rsidR="00DF3C29" w:rsidRPr="00BF7EA0" w:rsidRDefault="00BF7EA0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течение 30 дней </w:t>
            </w:r>
            <w:r w:rsidR="00DF3C29" w:rsidRPr="00BF7EA0">
              <w:rPr>
                <w:rFonts w:ascii="Times New Roman" w:hAnsi="Times New Roman" w:cs="Times New Roman"/>
                <w:sz w:val="28"/>
                <w:szCs w:val="28"/>
              </w:rPr>
              <w:t>Копия решения направляется заявителю</w:t>
            </w:r>
          </w:p>
        </w:tc>
      </w:tr>
      <w:tr w:rsidR="00DF3C29" w:rsidRPr="00BF7EA0" w:rsidTr="00484FA9">
        <w:tc>
          <w:tcPr>
            <w:tcW w:w="817" w:type="dxa"/>
          </w:tcPr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proofErr w:type="spellStart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854" w:type="dxa"/>
          </w:tcPr>
          <w:p w:rsidR="00DF3C29" w:rsidRPr="00BF7EA0" w:rsidRDefault="00DF3C29" w:rsidP="00BF7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Публикация Решения о подготовке проекта внесения изменений в Правила землепользования и за</w:t>
            </w:r>
            <w:r w:rsidR="00BF7EA0" w:rsidRPr="00BF7EA0">
              <w:rPr>
                <w:rFonts w:ascii="Times New Roman" w:hAnsi="Times New Roman" w:cs="Times New Roman"/>
                <w:sz w:val="28"/>
                <w:szCs w:val="28"/>
              </w:rPr>
              <w:t>стройки в установленном порядке</w:t>
            </w:r>
          </w:p>
          <w:p w:rsidR="00BF7EA0" w:rsidRPr="00BF7EA0" w:rsidRDefault="00BF7EA0" w:rsidP="00BF7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29" w:rsidRPr="00BF7EA0" w:rsidRDefault="00DF3C29" w:rsidP="00BF7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835" w:type="dxa"/>
          </w:tcPr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 w:rsidR="00BF7EA0" w:rsidRPr="00BF7EA0">
              <w:rPr>
                <w:rFonts w:ascii="Times New Roman" w:hAnsi="Times New Roman" w:cs="Times New Roman"/>
                <w:sz w:val="28"/>
                <w:szCs w:val="28"/>
              </w:rPr>
              <w:t>Лениногорского муниципального района</w:t>
            </w:r>
          </w:p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10 дней со дня принятия </w:t>
            </w:r>
            <w:r w:rsidR="00BF7EA0" w:rsidRPr="00BF7EA0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</w:tr>
      <w:tr w:rsidR="00DF3C29" w:rsidRPr="00BF7EA0" w:rsidTr="00484FA9">
        <w:tc>
          <w:tcPr>
            <w:tcW w:w="817" w:type="dxa"/>
          </w:tcPr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DF3C29" w:rsidRPr="00BF7EA0" w:rsidRDefault="00DF3C29" w:rsidP="00BF7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Инициатор внесения изменений в ПЗЗ готовит проек</w:t>
            </w:r>
            <w:r w:rsidR="00BF7EA0" w:rsidRPr="00BF7EA0">
              <w:rPr>
                <w:rFonts w:ascii="Times New Roman" w:hAnsi="Times New Roman" w:cs="Times New Roman"/>
                <w:sz w:val="28"/>
                <w:szCs w:val="28"/>
              </w:rPr>
              <w:t>т и представляет его в Комиссию</w:t>
            </w:r>
          </w:p>
        </w:tc>
        <w:tc>
          <w:tcPr>
            <w:tcW w:w="2835" w:type="dxa"/>
          </w:tcPr>
          <w:p w:rsidR="00DF3C29" w:rsidRPr="00BF7EA0" w:rsidRDefault="00F5446E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срок на усмотрение заявителя</w:t>
            </w:r>
          </w:p>
        </w:tc>
      </w:tr>
      <w:tr w:rsidR="00DF3C29" w:rsidRPr="00BF7EA0" w:rsidTr="00484FA9">
        <w:tc>
          <w:tcPr>
            <w:tcW w:w="817" w:type="dxa"/>
          </w:tcPr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п.9 ст. 31 </w:t>
            </w:r>
            <w:proofErr w:type="spellStart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854" w:type="dxa"/>
          </w:tcPr>
          <w:p w:rsidR="00DF3C29" w:rsidRPr="00BF7EA0" w:rsidRDefault="00DF3C29" w:rsidP="00BF7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осуществляет проверку представленного Комиссией Проекта </w:t>
            </w:r>
            <w:r w:rsidRPr="00BF7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я изменен</w:t>
            </w:r>
            <w:r w:rsidR="00BF7EA0" w:rsidRPr="00BF7EA0">
              <w:rPr>
                <w:rFonts w:ascii="Times New Roman" w:hAnsi="Times New Roman" w:cs="Times New Roman"/>
                <w:sz w:val="28"/>
                <w:szCs w:val="28"/>
              </w:rPr>
              <w:t>ий в ПЗЗ</w:t>
            </w:r>
          </w:p>
        </w:tc>
        <w:tc>
          <w:tcPr>
            <w:tcW w:w="2835" w:type="dxa"/>
          </w:tcPr>
          <w:p w:rsidR="00DF3C29" w:rsidRPr="00BF7EA0" w:rsidRDefault="004B4A3D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архитектуры и градостроительства</w:t>
            </w:r>
          </w:p>
        </w:tc>
      </w:tr>
      <w:tr w:rsidR="00DF3C29" w:rsidRPr="00BF7EA0" w:rsidTr="00484FA9">
        <w:tc>
          <w:tcPr>
            <w:tcW w:w="817" w:type="dxa"/>
          </w:tcPr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3" w:type="dxa"/>
          </w:tcPr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п.10,11 ст.31 </w:t>
            </w:r>
            <w:proofErr w:type="spellStart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DF3C29" w:rsidRPr="00BF7EA0" w:rsidRDefault="00DF3C29" w:rsidP="00BF7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ИК направляет проект внесения изменений в ПЗЗ Главе муниципального образования для принятия решения </w:t>
            </w:r>
            <w:r w:rsidR="00BF7EA0" w:rsidRPr="00BF7EA0">
              <w:rPr>
                <w:rFonts w:ascii="Times New Roman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2835" w:type="dxa"/>
          </w:tcPr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C29" w:rsidRPr="00BF7EA0" w:rsidTr="00484FA9">
        <w:trPr>
          <w:trHeight w:val="1252"/>
        </w:trPr>
        <w:tc>
          <w:tcPr>
            <w:tcW w:w="817" w:type="dxa"/>
          </w:tcPr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п.11 ст. 31 </w:t>
            </w:r>
            <w:proofErr w:type="spellStart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п.10 ст.30, п.1 ст.16 ПЗЗ</w:t>
            </w:r>
          </w:p>
        </w:tc>
        <w:tc>
          <w:tcPr>
            <w:tcW w:w="4854" w:type="dxa"/>
          </w:tcPr>
          <w:p w:rsidR="00DF3C29" w:rsidRPr="00BF7EA0" w:rsidRDefault="00993761" w:rsidP="00BF7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  <w:r w:rsidR="00DF3C29"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 решение о проведении публи</w:t>
            </w:r>
            <w:r w:rsidR="00BF7EA0" w:rsidRPr="00BF7EA0">
              <w:rPr>
                <w:rFonts w:ascii="Times New Roman" w:hAnsi="Times New Roman" w:cs="Times New Roman"/>
                <w:sz w:val="28"/>
                <w:szCs w:val="28"/>
              </w:rPr>
              <w:t>чных слушаний по такому проекту</w:t>
            </w:r>
          </w:p>
          <w:p w:rsidR="00DF3C29" w:rsidRPr="00BF7EA0" w:rsidRDefault="00DF3C29" w:rsidP="00BF7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BF7EA0" w:rsidRPr="00BF7EA0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 внесения изменений в ПЗЗ</w:t>
            </w:r>
          </w:p>
        </w:tc>
      </w:tr>
      <w:tr w:rsidR="00DF3C29" w:rsidRPr="00BF7EA0" w:rsidTr="00484FA9">
        <w:trPr>
          <w:trHeight w:val="1252"/>
        </w:trPr>
        <w:tc>
          <w:tcPr>
            <w:tcW w:w="817" w:type="dxa"/>
          </w:tcPr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П.5 Положения о проведении публичных слушаний в ЛМР №43 от23.07.08</w:t>
            </w:r>
          </w:p>
        </w:tc>
        <w:tc>
          <w:tcPr>
            <w:tcW w:w="4854" w:type="dxa"/>
          </w:tcPr>
          <w:p w:rsidR="00DF3C29" w:rsidRPr="00BF7EA0" w:rsidRDefault="00DF3C29" w:rsidP="00BF7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Публикация постановления</w:t>
            </w:r>
          </w:p>
        </w:tc>
        <w:tc>
          <w:tcPr>
            <w:tcW w:w="2835" w:type="dxa"/>
          </w:tcPr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 w:rsidR="00BF7EA0" w:rsidRPr="00BF7EA0">
              <w:rPr>
                <w:rFonts w:ascii="Times New Roman" w:hAnsi="Times New Roman" w:cs="Times New Roman"/>
                <w:sz w:val="28"/>
                <w:szCs w:val="28"/>
              </w:rPr>
              <w:t>Лениногорского муниципального района</w:t>
            </w:r>
          </w:p>
          <w:p w:rsidR="00DF3C29" w:rsidRPr="00BF7EA0" w:rsidRDefault="009E2711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</w:tr>
      <w:tr w:rsidR="00DF3C29" w:rsidRPr="00BF7EA0" w:rsidTr="00484FA9">
        <w:trPr>
          <w:trHeight w:val="2404"/>
        </w:trPr>
        <w:tc>
          <w:tcPr>
            <w:tcW w:w="817" w:type="dxa"/>
          </w:tcPr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п.14 ст.31 </w:t>
            </w:r>
            <w:proofErr w:type="spellStart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854" w:type="dxa"/>
          </w:tcPr>
          <w:p w:rsidR="00DF3C29" w:rsidRPr="00BF7EA0" w:rsidRDefault="00DF3C29" w:rsidP="00BF7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</w:t>
            </w:r>
            <w:r w:rsidR="00BF7EA0">
              <w:rPr>
                <w:rFonts w:ascii="Times New Roman" w:hAnsi="Times New Roman" w:cs="Times New Roman"/>
                <w:sz w:val="28"/>
                <w:szCs w:val="28"/>
              </w:rPr>
              <w:t>е 1 месяца со дня опубликования</w:t>
            </w:r>
          </w:p>
        </w:tc>
      </w:tr>
      <w:tr w:rsidR="00DF3C29" w:rsidRPr="00BF7EA0" w:rsidTr="00484FA9">
        <w:trPr>
          <w:trHeight w:val="1606"/>
        </w:trPr>
        <w:tc>
          <w:tcPr>
            <w:tcW w:w="817" w:type="dxa"/>
          </w:tcPr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п.13 ст.31 </w:t>
            </w:r>
            <w:proofErr w:type="spellStart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п.1ст16, п.11 ст. 30 ПЗЗ Положение о проведении публичных слушаний в ЛМР</w:t>
            </w:r>
          </w:p>
        </w:tc>
        <w:tc>
          <w:tcPr>
            <w:tcW w:w="4854" w:type="dxa"/>
          </w:tcPr>
          <w:p w:rsidR="00DF3C29" w:rsidRPr="00BF7EA0" w:rsidRDefault="00BF7EA0" w:rsidP="00BF7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11F0" w:rsidRPr="00BF7EA0">
              <w:rPr>
                <w:rFonts w:ascii="Times New Roman" w:hAnsi="Times New Roman" w:cs="Times New Roman"/>
                <w:sz w:val="28"/>
                <w:szCs w:val="28"/>
              </w:rPr>
              <w:t>ровед</w:t>
            </w: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ение публичных слушаний, в том числе </w:t>
            </w:r>
            <w:r w:rsidR="00B711F0" w:rsidRPr="00BF7EA0">
              <w:rPr>
                <w:rFonts w:ascii="Times New Roman" w:hAnsi="Times New Roman" w:cs="Times New Roman"/>
                <w:sz w:val="28"/>
                <w:szCs w:val="28"/>
              </w:rPr>
              <w:t>собрани</w:t>
            </w: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й участников публичных слушаний;</w:t>
            </w:r>
          </w:p>
          <w:p w:rsidR="00BF7EA0" w:rsidRPr="00BF7EA0" w:rsidRDefault="00BF7EA0" w:rsidP="00BF7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29" w:rsidRPr="00BF7EA0" w:rsidRDefault="00BF7EA0" w:rsidP="00BF7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3C29" w:rsidRPr="00BF7EA0">
              <w:rPr>
                <w:rFonts w:ascii="Times New Roman" w:hAnsi="Times New Roman" w:cs="Times New Roman"/>
                <w:sz w:val="28"/>
                <w:szCs w:val="28"/>
              </w:rPr>
              <w:t>рин</w:t>
            </w: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ятие и рассмотрение предложений;</w:t>
            </w:r>
          </w:p>
          <w:p w:rsidR="00BF7EA0" w:rsidRPr="00BF7EA0" w:rsidRDefault="00BF7EA0" w:rsidP="00BF7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C29" w:rsidRPr="00BF7EA0" w:rsidRDefault="00BF7EA0" w:rsidP="00BF7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3C29" w:rsidRPr="00BF7EA0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тавление протокола и заключения</w:t>
            </w:r>
          </w:p>
        </w:tc>
        <w:tc>
          <w:tcPr>
            <w:tcW w:w="2835" w:type="dxa"/>
          </w:tcPr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DF3C29" w:rsidRPr="00BF7EA0" w:rsidRDefault="00DF3C29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менее 2-х и не более 4-х месяцев</w:t>
            </w:r>
          </w:p>
        </w:tc>
      </w:tr>
      <w:tr w:rsidR="00B711F0" w:rsidRPr="00BF7EA0" w:rsidTr="00484FA9">
        <w:trPr>
          <w:trHeight w:val="708"/>
        </w:trPr>
        <w:tc>
          <w:tcPr>
            <w:tcW w:w="817" w:type="dxa"/>
          </w:tcPr>
          <w:p w:rsidR="00B711F0" w:rsidRPr="00BF7EA0" w:rsidRDefault="00B711F0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B711F0" w:rsidRPr="00BF7EA0" w:rsidRDefault="00B711F0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публичных слушаний в ЛМР п.9</w:t>
            </w:r>
          </w:p>
        </w:tc>
        <w:tc>
          <w:tcPr>
            <w:tcW w:w="4854" w:type="dxa"/>
          </w:tcPr>
          <w:p w:rsidR="00B711F0" w:rsidRPr="00BF7EA0" w:rsidRDefault="00B711F0" w:rsidP="00BF7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B711F0" w:rsidRPr="00BF7EA0" w:rsidRDefault="00B711F0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 w:rsidR="00BF7EA0" w:rsidRPr="00BF7EA0">
              <w:rPr>
                <w:rFonts w:ascii="Times New Roman" w:hAnsi="Times New Roman" w:cs="Times New Roman"/>
                <w:sz w:val="28"/>
                <w:szCs w:val="28"/>
              </w:rPr>
              <w:t>Лениногорского муниципального района</w:t>
            </w:r>
          </w:p>
          <w:p w:rsidR="00B711F0" w:rsidRPr="00BF7EA0" w:rsidRDefault="00B711F0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1F0" w:rsidRPr="00BF7EA0" w:rsidTr="00484FA9">
        <w:trPr>
          <w:trHeight w:val="1682"/>
        </w:trPr>
        <w:tc>
          <w:tcPr>
            <w:tcW w:w="817" w:type="dxa"/>
          </w:tcPr>
          <w:p w:rsidR="00B711F0" w:rsidRPr="00BF7EA0" w:rsidRDefault="00B711F0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</w:tcPr>
          <w:p w:rsidR="00B711F0" w:rsidRPr="00BF7EA0" w:rsidRDefault="00B711F0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п.15 ст.31 </w:t>
            </w:r>
            <w:proofErr w:type="spellStart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B711F0" w:rsidRPr="00BF7EA0" w:rsidRDefault="00B711F0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B711F0" w:rsidRPr="00BF7EA0" w:rsidRDefault="00B711F0" w:rsidP="00BF7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B711F0" w:rsidRPr="00BF7EA0" w:rsidRDefault="00B711F0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B711F0" w:rsidRPr="00BF7EA0" w:rsidTr="00484FA9">
        <w:trPr>
          <w:trHeight w:val="1249"/>
        </w:trPr>
        <w:tc>
          <w:tcPr>
            <w:tcW w:w="817" w:type="dxa"/>
          </w:tcPr>
          <w:p w:rsidR="00B711F0" w:rsidRPr="00BF7EA0" w:rsidRDefault="00B711F0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B711F0" w:rsidRPr="00BF7EA0" w:rsidRDefault="00B711F0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п.15 ст. 31 </w:t>
            </w:r>
            <w:proofErr w:type="spellStart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B711F0" w:rsidRPr="00BF7EA0" w:rsidRDefault="00B711F0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854" w:type="dxa"/>
          </w:tcPr>
          <w:p w:rsidR="00B711F0" w:rsidRPr="00BF7EA0" w:rsidRDefault="00B711F0" w:rsidP="00BF7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внесения изменений в Правила земл</w:t>
            </w:r>
            <w:r w:rsidR="00BF7EA0" w:rsidRPr="00BF7E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пользования и застройки </w:t>
            </w:r>
            <w:proofErr w:type="gramStart"/>
            <w:r w:rsidR="00BF7EA0" w:rsidRPr="00BF7E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="00BF7EA0" w:rsidRPr="00BF7E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  <w:r w:rsidRPr="00BF7E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четом результатов публ</w:t>
            </w:r>
            <w:r w:rsidR="00BF7EA0" w:rsidRPr="00BF7E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чных</w:t>
            </w:r>
            <w:r w:rsidRPr="00BF7E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шаний)</w:t>
            </w: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BF7E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ю Исполнительного комитета</w:t>
            </w:r>
          </w:p>
        </w:tc>
        <w:tc>
          <w:tcPr>
            <w:tcW w:w="2835" w:type="dxa"/>
          </w:tcPr>
          <w:p w:rsidR="00B711F0" w:rsidRPr="00BF7EA0" w:rsidRDefault="00B711F0" w:rsidP="00BF7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533C2B" w:rsidRPr="00BF7EA0" w:rsidTr="00823020">
        <w:tc>
          <w:tcPr>
            <w:tcW w:w="817" w:type="dxa"/>
          </w:tcPr>
          <w:p w:rsidR="00533C2B" w:rsidRPr="00BF7EA0" w:rsidRDefault="00533C2B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533C2B" w:rsidRPr="00BF7EA0" w:rsidRDefault="00533C2B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п.16 ст. 31 </w:t>
            </w:r>
            <w:proofErr w:type="spellStart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33C2B" w:rsidRPr="00BF7EA0" w:rsidRDefault="00533C2B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854" w:type="dxa"/>
          </w:tcPr>
          <w:p w:rsidR="00533C2B" w:rsidRPr="00BF7EA0" w:rsidRDefault="00533C2B" w:rsidP="00BF7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 в Совет Лениногорского района или об отклонении проекта</w:t>
            </w:r>
            <w:r w:rsidR="00BF7EA0"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внесения изменений в  ПЗЗ и о направлении его на доработку с указанием даты его повторного представления.</w:t>
            </w:r>
          </w:p>
        </w:tc>
        <w:tc>
          <w:tcPr>
            <w:tcW w:w="2835" w:type="dxa"/>
          </w:tcPr>
          <w:p w:rsidR="00533C2B" w:rsidRPr="00BF7EA0" w:rsidRDefault="00533C2B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="00BF7EA0"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</w:t>
            </w:r>
          </w:p>
          <w:p w:rsidR="00533C2B" w:rsidRPr="00BF7EA0" w:rsidRDefault="00533C2B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едоставляемых на рассмотрение в Совет, определен п.16 ст. 30 ПЗЗ</w:t>
            </w:r>
          </w:p>
        </w:tc>
      </w:tr>
      <w:tr w:rsidR="00533C2B" w:rsidRPr="00BF7EA0" w:rsidTr="00823020">
        <w:tc>
          <w:tcPr>
            <w:tcW w:w="817" w:type="dxa"/>
          </w:tcPr>
          <w:p w:rsidR="00533C2B" w:rsidRPr="00BF7EA0" w:rsidRDefault="00533C2B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533C2B" w:rsidRPr="00BF7EA0" w:rsidRDefault="00533C2B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  <w:proofErr w:type="spellStart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33C2B" w:rsidRPr="00BF7EA0" w:rsidRDefault="00533C2B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</w:tc>
        <w:tc>
          <w:tcPr>
            <w:tcW w:w="4854" w:type="dxa"/>
          </w:tcPr>
          <w:p w:rsidR="00533C2B" w:rsidRPr="00BF7EA0" w:rsidRDefault="00533C2B" w:rsidP="00BF7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Совет Лениногорского района </w:t>
            </w:r>
            <w:proofErr w:type="gramStart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утверждает</w:t>
            </w:r>
            <w:proofErr w:type="gramEnd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 вносимые изменения в Прави</w:t>
            </w:r>
            <w:r w:rsidR="00BF7EA0" w:rsidRPr="00BF7EA0">
              <w:rPr>
                <w:rFonts w:ascii="Times New Roman" w:hAnsi="Times New Roman" w:cs="Times New Roman"/>
                <w:sz w:val="28"/>
                <w:szCs w:val="28"/>
              </w:rPr>
              <w:t>ла землепользования и застройки</w:t>
            </w:r>
          </w:p>
        </w:tc>
        <w:tc>
          <w:tcPr>
            <w:tcW w:w="2835" w:type="dxa"/>
          </w:tcPr>
          <w:p w:rsidR="00533C2B" w:rsidRPr="00BF7EA0" w:rsidRDefault="00533C2B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Проект внесения изменений в ПЗЗ может быть направлен Руководителю Исполнительного комитета на доработку.</w:t>
            </w:r>
          </w:p>
        </w:tc>
      </w:tr>
      <w:tr w:rsidR="00533C2B" w:rsidRPr="00BF7EA0" w:rsidTr="00823020">
        <w:tc>
          <w:tcPr>
            <w:tcW w:w="817" w:type="dxa"/>
          </w:tcPr>
          <w:p w:rsidR="00533C2B" w:rsidRPr="00BF7EA0" w:rsidRDefault="00533C2B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533C2B" w:rsidRPr="00BF7EA0" w:rsidRDefault="00533C2B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  <w:proofErr w:type="spellStart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BF7EA0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533C2B" w:rsidRPr="00BF7EA0" w:rsidRDefault="00533C2B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854" w:type="dxa"/>
          </w:tcPr>
          <w:p w:rsidR="00533C2B" w:rsidRPr="00BF7EA0" w:rsidRDefault="00533C2B" w:rsidP="00BF7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, вступают в силу со дн</w:t>
            </w:r>
            <w:r w:rsidR="00BF7EA0" w:rsidRPr="00BF7EA0">
              <w:rPr>
                <w:rFonts w:ascii="Times New Roman" w:hAnsi="Times New Roman" w:cs="Times New Roman"/>
                <w:sz w:val="28"/>
                <w:szCs w:val="28"/>
              </w:rPr>
              <w:t>я их официального опубликования</w:t>
            </w:r>
          </w:p>
        </w:tc>
        <w:tc>
          <w:tcPr>
            <w:tcW w:w="2835" w:type="dxa"/>
          </w:tcPr>
          <w:p w:rsidR="00533C2B" w:rsidRPr="00BF7EA0" w:rsidRDefault="00533C2B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Не позднее 7 дней после подписания</w:t>
            </w:r>
          </w:p>
        </w:tc>
      </w:tr>
      <w:tr w:rsidR="00533C2B" w:rsidRPr="00BF7EA0" w:rsidTr="00823020">
        <w:tc>
          <w:tcPr>
            <w:tcW w:w="817" w:type="dxa"/>
          </w:tcPr>
          <w:p w:rsidR="00533C2B" w:rsidRPr="00BF7EA0" w:rsidRDefault="00533C2B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533C2B" w:rsidRPr="00BF7EA0" w:rsidRDefault="00533C2B" w:rsidP="001E6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33C2B" w:rsidRPr="00BF7EA0" w:rsidRDefault="00533C2B" w:rsidP="00BF7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КН (Подготовка распоряжения об изменении вида разрешённого использования з/у)</w:t>
            </w:r>
          </w:p>
        </w:tc>
        <w:tc>
          <w:tcPr>
            <w:tcW w:w="2835" w:type="dxa"/>
          </w:tcPr>
          <w:p w:rsidR="00533C2B" w:rsidRPr="00BF7EA0" w:rsidRDefault="00BF7EA0" w:rsidP="00BF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EA0">
              <w:rPr>
                <w:rFonts w:ascii="Times New Roman" w:hAnsi="Times New Roman" w:cs="Times New Roman"/>
                <w:sz w:val="28"/>
                <w:szCs w:val="28"/>
              </w:rPr>
              <w:t>МКУ Палата имущественных и земельных отношений</w:t>
            </w:r>
          </w:p>
        </w:tc>
      </w:tr>
    </w:tbl>
    <w:p w:rsidR="00484FA9" w:rsidRPr="00ED3960" w:rsidRDefault="00484FA9" w:rsidP="00044E8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84FA9" w:rsidRPr="00ED3960" w:rsidSect="00F96A9C">
      <w:headerReference w:type="default" r:id="rId10"/>
      <w:headerReference w:type="first" r:id="rId11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7FE" w:rsidRDefault="009247FE" w:rsidP="00F96A9C">
      <w:pPr>
        <w:spacing w:after="0" w:line="240" w:lineRule="auto"/>
      </w:pPr>
      <w:r>
        <w:separator/>
      </w:r>
    </w:p>
  </w:endnote>
  <w:endnote w:type="continuationSeparator" w:id="0">
    <w:p w:rsidR="009247FE" w:rsidRDefault="009247FE" w:rsidP="00F9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7FE" w:rsidRDefault="009247FE" w:rsidP="00F96A9C">
      <w:pPr>
        <w:spacing w:after="0" w:line="240" w:lineRule="auto"/>
      </w:pPr>
      <w:r>
        <w:separator/>
      </w:r>
    </w:p>
  </w:footnote>
  <w:footnote w:type="continuationSeparator" w:id="0">
    <w:p w:rsidR="009247FE" w:rsidRDefault="009247FE" w:rsidP="00F96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9C" w:rsidRDefault="00F96A9C">
    <w:pPr>
      <w:pStyle w:val="a8"/>
      <w:jc w:val="center"/>
    </w:pPr>
  </w:p>
  <w:p w:rsidR="00F96A9C" w:rsidRDefault="00F96A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24802"/>
      <w:docPartObj>
        <w:docPartGallery w:val="Page Numbers (Top of Page)"/>
        <w:docPartUnique/>
      </w:docPartObj>
    </w:sdtPr>
    <w:sdtEndPr/>
    <w:sdtContent>
      <w:p w:rsidR="00F96A9C" w:rsidRDefault="00F96A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045">
          <w:rPr>
            <w:noProof/>
          </w:rPr>
          <w:t>5</w:t>
        </w:r>
        <w:r>
          <w:fldChar w:fldCharType="end"/>
        </w:r>
      </w:p>
    </w:sdtContent>
  </w:sdt>
  <w:p w:rsidR="00F96A9C" w:rsidRDefault="00F96A9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9C" w:rsidRDefault="00F96A9C">
    <w:pPr>
      <w:pStyle w:val="a8"/>
      <w:jc w:val="center"/>
    </w:pPr>
  </w:p>
  <w:p w:rsidR="00F96A9C" w:rsidRDefault="00F96A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79007EC0"/>
    <w:lvl w:ilvl="0" w:tplc="280255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2E41"/>
    <w:rsid w:val="00044E82"/>
    <w:rsid w:val="00061033"/>
    <w:rsid w:val="00070289"/>
    <w:rsid w:val="00081D80"/>
    <w:rsid w:val="00084241"/>
    <w:rsid w:val="000937CF"/>
    <w:rsid w:val="000A2E4F"/>
    <w:rsid w:val="000A62AA"/>
    <w:rsid w:val="000A6BCE"/>
    <w:rsid w:val="000A6DF3"/>
    <w:rsid w:val="000A7B90"/>
    <w:rsid w:val="000B76CE"/>
    <w:rsid w:val="000C34AF"/>
    <w:rsid w:val="000C3FA5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4937"/>
    <w:rsid w:val="0010719E"/>
    <w:rsid w:val="001101E2"/>
    <w:rsid w:val="00115C06"/>
    <w:rsid w:val="00116663"/>
    <w:rsid w:val="00124B08"/>
    <w:rsid w:val="00130FEB"/>
    <w:rsid w:val="001314F3"/>
    <w:rsid w:val="00131BF1"/>
    <w:rsid w:val="001344F8"/>
    <w:rsid w:val="001407BC"/>
    <w:rsid w:val="0014243D"/>
    <w:rsid w:val="00145FAB"/>
    <w:rsid w:val="001546E3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625A"/>
    <w:rsid w:val="001C349C"/>
    <w:rsid w:val="001C450D"/>
    <w:rsid w:val="001C6C7B"/>
    <w:rsid w:val="001C7D20"/>
    <w:rsid w:val="001C7F07"/>
    <w:rsid w:val="001D0DA9"/>
    <w:rsid w:val="001D3EA7"/>
    <w:rsid w:val="001E2FF2"/>
    <w:rsid w:val="001E6E26"/>
    <w:rsid w:val="001F0EB8"/>
    <w:rsid w:val="001F14C6"/>
    <w:rsid w:val="00207AD8"/>
    <w:rsid w:val="002176DA"/>
    <w:rsid w:val="0021773C"/>
    <w:rsid w:val="00222CBC"/>
    <w:rsid w:val="00225766"/>
    <w:rsid w:val="00227832"/>
    <w:rsid w:val="00230CBA"/>
    <w:rsid w:val="002334F6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5C2C"/>
    <w:rsid w:val="002702DD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21A8"/>
    <w:rsid w:val="002F70C5"/>
    <w:rsid w:val="00300A8C"/>
    <w:rsid w:val="00312617"/>
    <w:rsid w:val="003131D8"/>
    <w:rsid w:val="003134E1"/>
    <w:rsid w:val="003141BB"/>
    <w:rsid w:val="00324DFB"/>
    <w:rsid w:val="00325E03"/>
    <w:rsid w:val="0032766C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C90"/>
    <w:rsid w:val="003B78C2"/>
    <w:rsid w:val="003C2EF0"/>
    <w:rsid w:val="003C7804"/>
    <w:rsid w:val="003D2B7F"/>
    <w:rsid w:val="003D4577"/>
    <w:rsid w:val="003E762C"/>
    <w:rsid w:val="003F2010"/>
    <w:rsid w:val="003F2E3C"/>
    <w:rsid w:val="003F67D1"/>
    <w:rsid w:val="003F7F68"/>
    <w:rsid w:val="004008DE"/>
    <w:rsid w:val="00401988"/>
    <w:rsid w:val="00404734"/>
    <w:rsid w:val="004125C6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7EBB"/>
    <w:rsid w:val="004F515A"/>
    <w:rsid w:val="0050156A"/>
    <w:rsid w:val="00504CCA"/>
    <w:rsid w:val="0050776B"/>
    <w:rsid w:val="00512528"/>
    <w:rsid w:val="00520218"/>
    <w:rsid w:val="00527D23"/>
    <w:rsid w:val="00533C2B"/>
    <w:rsid w:val="00536650"/>
    <w:rsid w:val="00537693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B528A"/>
    <w:rsid w:val="005C42D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7506C"/>
    <w:rsid w:val="00776E20"/>
    <w:rsid w:val="0078036E"/>
    <w:rsid w:val="00781794"/>
    <w:rsid w:val="00781930"/>
    <w:rsid w:val="00784710"/>
    <w:rsid w:val="007858F3"/>
    <w:rsid w:val="007919AA"/>
    <w:rsid w:val="00795090"/>
    <w:rsid w:val="00795F36"/>
    <w:rsid w:val="0079677E"/>
    <w:rsid w:val="007974F4"/>
    <w:rsid w:val="007A5713"/>
    <w:rsid w:val="007A6475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803BA1"/>
    <w:rsid w:val="008058BB"/>
    <w:rsid w:val="008072F7"/>
    <w:rsid w:val="00807ECC"/>
    <w:rsid w:val="00815C0E"/>
    <w:rsid w:val="008170BC"/>
    <w:rsid w:val="00823020"/>
    <w:rsid w:val="0082565A"/>
    <w:rsid w:val="008339DD"/>
    <w:rsid w:val="00833B32"/>
    <w:rsid w:val="00834506"/>
    <w:rsid w:val="00844398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1264"/>
    <w:rsid w:val="00902F49"/>
    <w:rsid w:val="00906AC2"/>
    <w:rsid w:val="00906B3F"/>
    <w:rsid w:val="009174AA"/>
    <w:rsid w:val="00923883"/>
    <w:rsid w:val="009247FE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5112"/>
    <w:rsid w:val="009A5E20"/>
    <w:rsid w:val="009B0F72"/>
    <w:rsid w:val="009B1CF2"/>
    <w:rsid w:val="009C2611"/>
    <w:rsid w:val="009C595F"/>
    <w:rsid w:val="009C68A7"/>
    <w:rsid w:val="009C6C43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590D"/>
    <w:rsid w:val="00A84EFA"/>
    <w:rsid w:val="00A8531F"/>
    <w:rsid w:val="00A87F50"/>
    <w:rsid w:val="00A91E76"/>
    <w:rsid w:val="00A94719"/>
    <w:rsid w:val="00AA6AAC"/>
    <w:rsid w:val="00AC01BC"/>
    <w:rsid w:val="00AC06CE"/>
    <w:rsid w:val="00AD12EF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56F9"/>
    <w:rsid w:val="00B96953"/>
    <w:rsid w:val="00BA598E"/>
    <w:rsid w:val="00BA62EA"/>
    <w:rsid w:val="00BA75EC"/>
    <w:rsid w:val="00BB19FA"/>
    <w:rsid w:val="00BB782E"/>
    <w:rsid w:val="00BC4AFE"/>
    <w:rsid w:val="00BD350F"/>
    <w:rsid w:val="00BD79A9"/>
    <w:rsid w:val="00BE2107"/>
    <w:rsid w:val="00BE324D"/>
    <w:rsid w:val="00BE4287"/>
    <w:rsid w:val="00BF275D"/>
    <w:rsid w:val="00BF4EE7"/>
    <w:rsid w:val="00BF7EA0"/>
    <w:rsid w:val="00C0305A"/>
    <w:rsid w:val="00C039A1"/>
    <w:rsid w:val="00C111A2"/>
    <w:rsid w:val="00C236D5"/>
    <w:rsid w:val="00C24CBA"/>
    <w:rsid w:val="00C26540"/>
    <w:rsid w:val="00C27F77"/>
    <w:rsid w:val="00C353AD"/>
    <w:rsid w:val="00C43730"/>
    <w:rsid w:val="00C44A02"/>
    <w:rsid w:val="00C46A2D"/>
    <w:rsid w:val="00C54D1D"/>
    <w:rsid w:val="00C614ED"/>
    <w:rsid w:val="00C6323F"/>
    <w:rsid w:val="00C76B0A"/>
    <w:rsid w:val="00C80045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679E"/>
    <w:rsid w:val="00D04A7A"/>
    <w:rsid w:val="00D050A7"/>
    <w:rsid w:val="00D06A62"/>
    <w:rsid w:val="00D13DD4"/>
    <w:rsid w:val="00D14A12"/>
    <w:rsid w:val="00D15CC6"/>
    <w:rsid w:val="00D31FCD"/>
    <w:rsid w:val="00D412E9"/>
    <w:rsid w:val="00D63412"/>
    <w:rsid w:val="00D634C1"/>
    <w:rsid w:val="00D7444E"/>
    <w:rsid w:val="00D971F1"/>
    <w:rsid w:val="00DA355D"/>
    <w:rsid w:val="00DB32CE"/>
    <w:rsid w:val="00DB4374"/>
    <w:rsid w:val="00DB57B3"/>
    <w:rsid w:val="00DC0C01"/>
    <w:rsid w:val="00DC353C"/>
    <w:rsid w:val="00DC41E7"/>
    <w:rsid w:val="00DD50CF"/>
    <w:rsid w:val="00DD6300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6AEC"/>
    <w:rsid w:val="00F25203"/>
    <w:rsid w:val="00F31F4F"/>
    <w:rsid w:val="00F33E7E"/>
    <w:rsid w:val="00F34B08"/>
    <w:rsid w:val="00F35E0C"/>
    <w:rsid w:val="00F361EA"/>
    <w:rsid w:val="00F4643A"/>
    <w:rsid w:val="00F5446E"/>
    <w:rsid w:val="00F54BFB"/>
    <w:rsid w:val="00F55755"/>
    <w:rsid w:val="00F565CB"/>
    <w:rsid w:val="00F57942"/>
    <w:rsid w:val="00F65712"/>
    <w:rsid w:val="00F67F2C"/>
    <w:rsid w:val="00F71D2A"/>
    <w:rsid w:val="00F912E7"/>
    <w:rsid w:val="00F96A9C"/>
    <w:rsid w:val="00FA041C"/>
    <w:rsid w:val="00FA46D3"/>
    <w:rsid w:val="00FB17E1"/>
    <w:rsid w:val="00FB3BE0"/>
    <w:rsid w:val="00FB5FDA"/>
    <w:rsid w:val="00FC02E6"/>
    <w:rsid w:val="00FC5D83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6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6A9C"/>
  </w:style>
  <w:style w:type="paragraph" w:styleId="aa">
    <w:name w:val="footer"/>
    <w:basedOn w:val="a"/>
    <w:link w:val="ab"/>
    <w:uiPriority w:val="99"/>
    <w:unhideWhenUsed/>
    <w:rsid w:val="00F96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6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76B5-0B6B-42A7-B3F8-4F2E9E1B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</cp:lastModifiedBy>
  <cp:revision>3</cp:revision>
  <cp:lastPrinted>2018-06-26T08:07:00Z</cp:lastPrinted>
  <dcterms:created xsi:type="dcterms:W3CDTF">2018-06-26T08:15:00Z</dcterms:created>
  <dcterms:modified xsi:type="dcterms:W3CDTF">2018-06-29T08:45:00Z</dcterms:modified>
</cp:coreProperties>
</file>